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E9" w:rsidRPr="008B3B6F" w:rsidRDefault="00734AE9" w:rsidP="00734AE9">
      <w:pPr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>DIEP Richard</w:t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ab/>
        <w:t xml:space="preserve">         2I</w:t>
      </w:r>
      <w:r w:rsidR="00720349" w:rsidRPr="008B3B6F">
        <w:rPr>
          <w:rFonts w:eastAsia="Times New Roman" w:cstheme="minorHAnsi"/>
          <w:color w:val="000000"/>
          <w:sz w:val="28"/>
          <w:szCs w:val="28"/>
          <w:lang w:eastAsia="fr-FR"/>
        </w:rPr>
        <w:t>013</w:t>
      </w:r>
    </w:p>
    <w:p w:rsidR="00734AE9" w:rsidRPr="008B3B6F" w:rsidRDefault="00734AE9" w:rsidP="00734AE9">
      <w:pPr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>EL GHAZZI Sarah</w:t>
      </w:r>
      <w:r w:rsidRPr="008B3B6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</w:t>
      </w:r>
    </w:p>
    <w:p w:rsidR="00734AE9" w:rsidRPr="008B3B6F" w:rsidRDefault="00734AE9" w:rsidP="00734AE9">
      <w:pPr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F679D3" w:rsidP="00734AE9">
      <w:pPr>
        <w:jc w:val="center"/>
        <w:rPr>
          <w:rFonts w:eastAsia="Times New Roman" w:cstheme="minorHAnsi"/>
          <w:b/>
          <w:color w:val="000000"/>
          <w:sz w:val="40"/>
          <w:szCs w:val="40"/>
          <w:lang w:eastAsia="fr-FR"/>
        </w:rPr>
      </w:pPr>
      <w:r w:rsidRPr="008B3B6F">
        <w:rPr>
          <w:rFonts w:eastAsia="Times New Roman" w:cstheme="minorHAnsi"/>
          <w:b/>
          <w:color w:val="000000"/>
          <w:sz w:val="40"/>
          <w:szCs w:val="40"/>
          <w:lang w:eastAsia="fr-FR"/>
        </w:rPr>
        <w:t>Rapport final</w:t>
      </w:r>
    </w:p>
    <w:p w:rsidR="00734AE9" w:rsidRPr="008B3B6F" w:rsidRDefault="00437A27" w:rsidP="00734AE9">
      <w:pPr>
        <w:jc w:val="center"/>
        <w:rPr>
          <w:rFonts w:eastAsia="Times New Roman" w:cstheme="minorHAnsi"/>
          <w:b/>
          <w:color w:val="000000"/>
          <w:sz w:val="40"/>
          <w:szCs w:val="40"/>
          <w:lang w:eastAsia="fr-FR"/>
        </w:rPr>
      </w:pPr>
      <w:r w:rsidRPr="008B3B6F">
        <w:rPr>
          <w:rFonts w:eastAsia="Times New Roman" w:cstheme="minorHAnsi"/>
          <w:b/>
          <w:color w:val="000000"/>
          <w:sz w:val="40"/>
          <w:szCs w:val="40"/>
          <w:lang w:eastAsia="fr-FR"/>
        </w:rPr>
        <w:t xml:space="preserve">Projet de Vie Artificielle et </w:t>
      </w:r>
      <w:r w:rsidR="00DA39E9" w:rsidRPr="008B3B6F">
        <w:rPr>
          <w:rFonts w:eastAsia="Times New Roman" w:cstheme="minorHAnsi"/>
          <w:b/>
          <w:color w:val="000000"/>
          <w:sz w:val="40"/>
          <w:szCs w:val="40"/>
          <w:lang w:eastAsia="fr-FR"/>
        </w:rPr>
        <w:t>Jeux Systémi</w:t>
      </w:r>
      <w:r w:rsidRPr="008B3B6F">
        <w:rPr>
          <w:rFonts w:eastAsia="Times New Roman" w:cstheme="minorHAnsi"/>
          <w:b/>
          <w:color w:val="000000"/>
          <w:sz w:val="40"/>
          <w:szCs w:val="40"/>
          <w:lang w:eastAsia="fr-FR"/>
        </w:rPr>
        <w:t>ques</w:t>
      </w: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sz w:val="40"/>
          <w:szCs w:val="40"/>
          <w:lang w:eastAsia="fr-FR"/>
        </w:rPr>
      </w:pPr>
    </w:p>
    <w:p w:rsidR="002E6201" w:rsidRPr="008B3B6F" w:rsidRDefault="002E6201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Default="00734AE9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E12A92" w:rsidRPr="008B3B6F" w:rsidRDefault="00E12A92" w:rsidP="00734AE9">
      <w:pPr>
        <w:jc w:val="center"/>
        <w:rPr>
          <w:rFonts w:eastAsia="Times New Roman" w:cstheme="minorHAnsi"/>
          <w:color w:val="000000"/>
          <w:lang w:eastAsia="fr-FR"/>
        </w:rPr>
      </w:pPr>
    </w:p>
    <w:p w:rsidR="00734AE9" w:rsidRPr="008B3B6F" w:rsidRDefault="00E12A92" w:rsidP="00734AE9">
      <w:pPr>
        <w:jc w:val="center"/>
        <w:rPr>
          <w:rFonts w:eastAsia="Times New Roman" w:cstheme="minorHAnsi"/>
          <w:color w:val="000000"/>
          <w:lang w:eastAsia="fr-FR"/>
        </w:rPr>
      </w:pPr>
      <w:r w:rsidRPr="008B3B6F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4.2pt;margin-top:9.3pt;width:233.95pt;height:94.25pt;z-index:251736064;mso-position-horizontal-relative:text;mso-position-vertical-relative:text;mso-width-relative:page;mso-height-relative:page">
            <v:imagedata r:id="rId9" o:title="SORBONNE_FAC_SCIENCES_DEF_CMJN"/>
          </v:shape>
        </w:pict>
      </w:r>
    </w:p>
    <w:p w:rsidR="00E12A92" w:rsidRDefault="00E12A92" w:rsidP="00734AE9">
      <w:pPr>
        <w:rPr>
          <w:rFonts w:eastAsia="Times New Roman" w:cstheme="minorHAnsi"/>
          <w:color w:val="000000"/>
          <w:sz w:val="28"/>
          <w:szCs w:val="28"/>
          <w:lang w:eastAsia="fr-FR"/>
        </w:rPr>
      </w:pPr>
    </w:p>
    <w:p w:rsidR="00E12A92" w:rsidRDefault="00E12A92" w:rsidP="00734AE9">
      <w:pPr>
        <w:rPr>
          <w:rFonts w:eastAsia="Times New Roman" w:cstheme="minorHAnsi"/>
          <w:color w:val="000000"/>
          <w:sz w:val="28"/>
          <w:szCs w:val="28"/>
          <w:lang w:eastAsia="fr-FR"/>
        </w:rPr>
      </w:pP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  <w:t xml:space="preserve">         </w:t>
      </w:r>
      <w:r w:rsidR="009E20B9" w:rsidRPr="008B3B6F">
        <w:rPr>
          <w:rFonts w:eastAsia="Times New Roman" w:cstheme="minorHAnsi"/>
          <w:color w:val="000000"/>
          <w:sz w:val="28"/>
          <w:szCs w:val="28"/>
          <w:lang w:eastAsia="fr-FR"/>
        </w:rPr>
        <w:t>BREDECHE Nicolas</w:t>
      </w:r>
    </w:p>
    <w:p w:rsidR="008C5DAF" w:rsidRPr="008B3B6F" w:rsidRDefault="00E12A92" w:rsidP="00734AE9">
      <w:pPr>
        <w:rPr>
          <w:rFonts w:eastAsia="Times New Roman" w:cstheme="minorHAnsi"/>
          <w:color w:val="000000"/>
          <w:sz w:val="28"/>
          <w:szCs w:val="28"/>
          <w:lang w:eastAsia="fr-FR"/>
        </w:rPr>
      </w:pP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>
        <w:rPr>
          <w:rFonts w:eastAsia="Times New Roman" w:cstheme="minorHAnsi"/>
          <w:color w:val="000000"/>
          <w:sz w:val="28"/>
          <w:szCs w:val="28"/>
          <w:lang w:eastAsia="fr-FR"/>
        </w:rPr>
        <w:tab/>
      </w:r>
      <w:r w:rsidR="00734AE9" w:rsidRPr="008B3B6F">
        <w:rPr>
          <w:rFonts w:eastAsia="Times New Roman" w:cstheme="minorHAnsi"/>
          <w:color w:val="000000"/>
          <w:sz w:val="28"/>
          <w:szCs w:val="28"/>
          <w:lang w:eastAsia="fr-FR"/>
        </w:rPr>
        <w:t>2018-2019</w:t>
      </w:r>
    </w:p>
    <w:p w:rsidR="00E65C2C" w:rsidRPr="00AC5F24" w:rsidRDefault="00557CC1" w:rsidP="00557CC1">
      <w:pPr>
        <w:jc w:val="both"/>
        <w:rPr>
          <w:rFonts w:cstheme="minorHAnsi"/>
          <w:sz w:val="24"/>
          <w:szCs w:val="24"/>
        </w:rPr>
      </w:pPr>
      <w:r>
        <w:lastRenderedPageBreak/>
        <w:tab/>
      </w:r>
      <w:r w:rsidR="00E75AD9" w:rsidRPr="00AC5F24">
        <w:rPr>
          <w:rFonts w:cstheme="minorHAnsi"/>
          <w:sz w:val="24"/>
          <w:szCs w:val="24"/>
        </w:rPr>
        <w:t xml:space="preserve">Le projet </w:t>
      </w:r>
      <w:r w:rsidR="00383CB9" w:rsidRPr="00AC5F24">
        <w:rPr>
          <w:rFonts w:cstheme="minorHAnsi"/>
          <w:sz w:val="24"/>
          <w:szCs w:val="24"/>
        </w:rPr>
        <w:t>de Vie Artificielle et Jeux Syst</w:t>
      </w:r>
      <w:r w:rsidR="009E00A4" w:rsidRPr="00AC5F24">
        <w:rPr>
          <w:rFonts w:cstheme="minorHAnsi"/>
          <w:sz w:val="24"/>
          <w:szCs w:val="24"/>
        </w:rPr>
        <w:t>émique</w:t>
      </w:r>
      <w:r w:rsidR="006778B2" w:rsidRPr="00AC5F24">
        <w:rPr>
          <w:rFonts w:cstheme="minorHAnsi"/>
          <w:sz w:val="24"/>
          <w:szCs w:val="24"/>
        </w:rPr>
        <w:t>s</w:t>
      </w:r>
      <w:r w:rsidR="00D33670" w:rsidRPr="00AC5F24">
        <w:rPr>
          <w:rFonts w:cstheme="minorHAnsi"/>
          <w:sz w:val="24"/>
          <w:szCs w:val="24"/>
        </w:rPr>
        <w:t xml:space="preserve"> que nous avons réalisé est fa</w:t>
      </w:r>
      <w:r w:rsidR="005164FA" w:rsidRPr="00AC5F24">
        <w:rPr>
          <w:rFonts w:cstheme="minorHAnsi"/>
          <w:sz w:val="24"/>
          <w:szCs w:val="24"/>
        </w:rPr>
        <w:t>it sous un rendu 2D avec images, codé en JAVA.</w:t>
      </w:r>
      <w:r w:rsidR="00B914BE" w:rsidRPr="00AC5F24">
        <w:rPr>
          <w:rFonts w:cstheme="minorHAnsi"/>
          <w:sz w:val="24"/>
          <w:szCs w:val="24"/>
        </w:rPr>
        <w:t xml:space="preserve"> </w:t>
      </w:r>
      <w:r w:rsidR="007E39CF" w:rsidRPr="00AC5F24">
        <w:rPr>
          <w:rFonts w:cstheme="minorHAnsi"/>
          <w:sz w:val="24"/>
          <w:szCs w:val="24"/>
        </w:rPr>
        <w:t xml:space="preserve">Nous avons fait ce choix car nous n’avons pas trouvé l’utilité d’utiliser un rendu 3D pour les implémentations </w:t>
      </w:r>
      <w:r w:rsidR="00DE4827" w:rsidRPr="00AC5F24">
        <w:rPr>
          <w:rFonts w:cstheme="minorHAnsi"/>
          <w:sz w:val="24"/>
          <w:szCs w:val="24"/>
        </w:rPr>
        <w:t>des options.</w:t>
      </w:r>
      <w:r w:rsidR="00D365FD" w:rsidRPr="00AC5F24">
        <w:rPr>
          <w:rFonts w:cstheme="minorHAnsi"/>
          <w:sz w:val="24"/>
          <w:szCs w:val="24"/>
        </w:rPr>
        <w:t xml:space="preserve"> Le choix du langage JAVA est lié à notre niveau car nous sommes plus à l’aise avec JAVA.</w:t>
      </w:r>
    </w:p>
    <w:p w:rsidR="00454FD4" w:rsidRPr="00AC5F24" w:rsidRDefault="00454FD4" w:rsidP="00557CC1">
      <w:pPr>
        <w:jc w:val="both"/>
        <w:rPr>
          <w:rFonts w:cstheme="minorHAnsi"/>
          <w:sz w:val="24"/>
          <w:szCs w:val="24"/>
        </w:rPr>
      </w:pPr>
      <w:r w:rsidRPr="00AC5F24">
        <w:rPr>
          <w:rFonts w:cstheme="minorHAnsi"/>
          <w:sz w:val="24"/>
          <w:szCs w:val="24"/>
        </w:rPr>
        <w:tab/>
        <w:t>Nous allons commencer par parler du monde, du terrain et de son évolution. Puis nous parlerons des agents, ainsi que leur façon de se déplacer.</w:t>
      </w:r>
    </w:p>
    <w:p w:rsidR="00454FD4" w:rsidRPr="00AC5F24" w:rsidRDefault="00454FD4" w:rsidP="00557CC1">
      <w:pPr>
        <w:jc w:val="both"/>
        <w:rPr>
          <w:rFonts w:cstheme="minorHAnsi"/>
          <w:sz w:val="24"/>
          <w:szCs w:val="24"/>
        </w:rPr>
      </w:pPr>
    </w:p>
    <w:p w:rsidR="0003599F" w:rsidRPr="00AC5F24" w:rsidRDefault="0003599F" w:rsidP="00557CC1">
      <w:pPr>
        <w:jc w:val="both"/>
        <w:rPr>
          <w:rFonts w:cstheme="minorHAnsi"/>
          <w:sz w:val="24"/>
          <w:szCs w:val="24"/>
        </w:rPr>
      </w:pPr>
      <w:r w:rsidRPr="00AC5F24">
        <w:rPr>
          <w:rFonts w:cstheme="minorHAnsi"/>
          <w:sz w:val="24"/>
          <w:szCs w:val="24"/>
        </w:rPr>
        <w:tab/>
      </w:r>
      <w:r w:rsidR="00863203" w:rsidRPr="00AC5F24">
        <w:rPr>
          <w:rFonts w:cstheme="minorHAnsi"/>
          <w:sz w:val="24"/>
          <w:szCs w:val="24"/>
        </w:rPr>
        <w:t xml:space="preserve">Lors de plusieurs </w:t>
      </w:r>
      <w:r w:rsidR="00194C9E" w:rsidRPr="00AC5F24">
        <w:rPr>
          <w:rFonts w:cstheme="minorHAnsi"/>
          <w:sz w:val="24"/>
          <w:szCs w:val="24"/>
        </w:rPr>
        <w:t>exécutions</w:t>
      </w:r>
      <w:r w:rsidR="00863203" w:rsidRPr="00AC5F24">
        <w:rPr>
          <w:rFonts w:cstheme="minorHAnsi"/>
          <w:sz w:val="24"/>
          <w:szCs w:val="24"/>
        </w:rPr>
        <w:t xml:space="preserve"> du programme, il est possible de constater </w:t>
      </w:r>
      <w:r w:rsidR="00084809" w:rsidRPr="00AC5F24">
        <w:rPr>
          <w:rFonts w:cstheme="minorHAnsi"/>
          <w:sz w:val="24"/>
          <w:szCs w:val="24"/>
        </w:rPr>
        <w:t>que le terrain créé n’est pas identique</w:t>
      </w:r>
      <w:r w:rsidR="0027321A" w:rsidRPr="00AC5F24">
        <w:rPr>
          <w:rFonts w:cstheme="minorHAnsi"/>
          <w:sz w:val="24"/>
          <w:szCs w:val="24"/>
        </w:rPr>
        <w:t xml:space="preserve">. En effet, nous avons implémenté </w:t>
      </w:r>
      <w:r w:rsidR="00D758A4" w:rsidRPr="00AC5F24">
        <w:rPr>
          <w:rFonts w:cstheme="minorHAnsi"/>
          <w:sz w:val="24"/>
          <w:szCs w:val="24"/>
        </w:rPr>
        <w:t>le</w:t>
      </w:r>
      <w:r w:rsidR="0027321A" w:rsidRPr="00AC5F24">
        <w:rPr>
          <w:rFonts w:cstheme="minorHAnsi"/>
          <w:sz w:val="24"/>
          <w:szCs w:val="24"/>
        </w:rPr>
        <w:t xml:space="preserve"> </w:t>
      </w:r>
      <w:r w:rsidR="00CC5C93" w:rsidRPr="00AC5F24">
        <w:rPr>
          <w:rFonts w:cstheme="minorHAnsi"/>
          <w:sz w:val="24"/>
          <w:szCs w:val="24"/>
        </w:rPr>
        <w:t>b</w:t>
      </w:r>
      <w:r w:rsidR="0027321A" w:rsidRPr="00AC5F24">
        <w:rPr>
          <w:rFonts w:cstheme="minorHAnsi"/>
          <w:sz w:val="24"/>
          <w:szCs w:val="24"/>
        </w:rPr>
        <w:t>ruit de Perlin</w:t>
      </w:r>
      <w:r w:rsidR="005201CA" w:rsidRPr="00AC5F24">
        <w:rPr>
          <w:rFonts w:cstheme="minorHAnsi"/>
          <w:sz w:val="24"/>
          <w:szCs w:val="24"/>
        </w:rPr>
        <w:t xml:space="preserve"> que nous avons vu en cours pour générer automatiquement des paysages</w:t>
      </w:r>
      <w:r w:rsidR="000D2B6C" w:rsidRPr="00AC5F24">
        <w:rPr>
          <w:rFonts w:cstheme="minorHAnsi"/>
          <w:sz w:val="24"/>
          <w:szCs w:val="24"/>
        </w:rPr>
        <w:t>.</w:t>
      </w:r>
      <w:r w:rsidR="00A01C40" w:rsidRPr="00AC5F24">
        <w:rPr>
          <w:rFonts w:cstheme="minorHAnsi"/>
          <w:sz w:val="24"/>
          <w:szCs w:val="24"/>
        </w:rPr>
        <w:t xml:space="preserve"> Ainsi, nous avons un monde ayant un terrain a</w:t>
      </w:r>
      <w:r w:rsidR="00AE3AE9" w:rsidRPr="00AC5F24">
        <w:rPr>
          <w:rFonts w:cstheme="minorHAnsi"/>
          <w:sz w:val="24"/>
          <w:szCs w:val="24"/>
        </w:rPr>
        <w:t xml:space="preserve">vec de la cohérence et </w:t>
      </w:r>
      <w:r w:rsidR="00177503" w:rsidRPr="00AC5F24">
        <w:rPr>
          <w:rFonts w:cstheme="minorHAnsi"/>
          <w:sz w:val="24"/>
          <w:szCs w:val="24"/>
        </w:rPr>
        <w:t xml:space="preserve">de manière </w:t>
      </w:r>
      <w:r w:rsidR="000A368D" w:rsidRPr="00AC5F24">
        <w:rPr>
          <w:rFonts w:cstheme="minorHAnsi"/>
          <w:sz w:val="24"/>
          <w:szCs w:val="24"/>
        </w:rPr>
        <w:t>ordonné</w:t>
      </w:r>
      <w:r w:rsidR="00AE3AE9" w:rsidRPr="00AC5F24">
        <w:rPr>
          <w:rFonts w:cstheme="minorHAnsi"/>
          <w:sz w:val="24"/>
          <w:szCs w:val="24"/>
        </w:rPr>
        <w:t>.</w:t>
      </w:r>
    </w:p>
    <w:p w:rsidR="00BF42C5" w:rsidRPr="00AC5F24" w:rsidRDefault="00060652" w:rsidP="00557CC1">
      <w:pPr>
        <w:jc w:val="both"/>
        <w:rPr>
          <w:rFonts w:cstheme="minorHAnsi"/>
          <w:sz w:val="24"/>
          <w:szCs w:val="24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1740161" wp14:editId="5A65A540">
            <wp:simplePos x="0" y="0"/>
            <wp:positionH relativeFrom="column">
              <wp:posOffset>4115435</wp:posOffset>
            </wp:positionH>
            <wp:positionV relativeFrom="paragraph">
              <wp:posOffset>358140</wp:posOffset>
            </wp:positionV>
            <wp:extent cx="2249805" cy="22479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8817F3E" wp14:editId="6AFB172E">
            <wp:simplePos x="0" y="0"/>
            <wp:positionH relativeFrom="column">
              <wp:posOffset>1767205</wp:posOffset>
            </wp:positionH>
            <wp:positionV relativeFrom="paragraph">
              <wp:posOffset>358140</wp:posOffset>
            </wp:positionV>
            <wp:extent cx="2245995" cy="224790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DB53F9D" wp14:editId="6D564645">
            <wp:simplePos x="0" y="0"/>
            <wp:positionH relativeFrom="column">
              <wp:posOffset>-585470</wp:posOffset>
            </wp:positionH>
            <wp:positionV relativeFrom="paragraph">
              <wp:posOffset>358140</wp:posOffset>
            </wp:positionV>
            <wp:extent cx="2252980" cy="2247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C5" w:rsidRPr="00AC5F24">
        <w:rPr>
          <w:rFonts w:cstheme="minorHAnsi"/>
          <w:sz w:val="24"/>
          <w:szCs w:val="24"/>
        </w:rPr>
        <w:t xml:space="preserve">Voici quelques illustrations </w:t>
      </w:r>
      <w:r w:rsidR="00151D44">
        <w:rPr>
          <w:rFonts w:cstheme="minorHAnsi"/>
          <w:sz w:val="24"/>
          <w:szCs w:val="24"/>
        </w:rPr>
        <w:t>des terrains générés</w:t>
      </w:r>
      <w:r w:rsidR="00BF42C5" w:rsidRPr="00AC5F24">
        <w:rPr>
          <w:rFonts w:cstheme="minorHAnsi"/>
          <w:sz w:val="24"/>
          <w:szCs w:val="24"/>
        </w:rPr>
        <w:t xml:space="preserve"> aléatoire</w:t>
      </w:r>
      <w:r w:rsidR="00151D44">
        <w:rPr>
          <w:rFonts w:cstheme="minorHAnsi"/>
          <w:sz w:val="24"/>
          <w:szCs w:val="24"/>
        </w:rPr>
        <w:t>ment</w:t>
      </w:r>
      <w:r w:rsidR="00BF42C5" w:rsidRPr="00AC5F24">
        <w:rPr>
          <w:rFonts w:cstheme="minorHAnsi"/>
          <w:sz w:val="24"/>
          <w:szCs w:val="24"/>
        </w:rPr>
        <w:t> :</w:t>
      </w:r>
    </w:p>
    <w:p w:rsidR="005B481E" w:rsidRPr="00AC5F24" w:rsidRDefault="00FC316E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pict>
          <v:shape id="_x0000_s1029" type="#_x0000_t75" style="position:absolute;left:0;text-align:left;margin-left:150.4pt;margin-top:189.65pt;width:24pt;height:24pt;z-index:251683840;mso-position-horizontal-relative:text;mso-position-vertical-relative:text;mso-width-relative:page;mso-height-relative:page">
            <v:imagedata r:id="rId13" o:title="grass"/>
          </v:shape>
        </w:pict>
      </w:r>
      <w:r w:rsidR="00CD4DC2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3C2561" w:rsidRPr="00AC5F24">
        <w:rPr>
          <w:rFonts w:cstheme="minorHAnsi"/>
          <w:noProof/>
          <w:sz w:val="24"/>
          <w:szCs w:val="24"/>
          <w:lang w:eastAsia="fr-FR"/>
        </w:rPr>
        <w:t>Ainsi, on peut observer</w:t>
      </w:r>
      <w:r w:rsidR="005B481E" w:rsidRPr="00AC5F24">
        <w:rPr>
          <w:rFonts w:cstheme="minorHAnsi"/>
          <w:noProof/>
          <w:sz w:val="24"/>
          <w:szCs w:val="24"/>
          <w:lang w:eastAsia="fr-FR"/>
        </w:rPr>
        <w:t> :</w:t>
      </w:r>
    </w:p>
    <w:p w:rsidR="005B481E" w:rsidRPr="00AC5F24" w:rsidRDefault="00FC316E" w:rsidP="005B481E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pict>
          <v:shape id="_x0000_s1030" type="#_x0000_t75" style="position:absolute;left:0;text-align:left;margin-left:150.4pt;margin-top:13.4pt;width:24pt;height:24pt;z-index:251685888;mso-position-horizontal-relative:text;mso-position-vertical-relative:text;mso-width-relative:page;mso-height-relative:page">
            <v:imagedata r:id="rId14" o:title="sand"/>
          </v:shape>
        </w:pict>
      </w:r>
      <w:r w:rsidR="003C2561" w:rsidRPr="00AC5F24">
        <w:rPr>
          <w:rFonts w:cstheme="minorHAnsi"/>
          <w:noProof/>
          <w:sz w:val="24"/>
          <w:szCs w:val="24"/>
          <w:lang w:eastAsia="fr-FR"/>
        </w:rPr>
        <w:t>l’</w:t>
      </w:r>
      <w:r w:rsidR="00CC2E0E" w:rsidRPr="00AC5F24">
        <w:rPr>
          <w:rFonts w:cstheme="minorHAnsi"/>
          <w:noProof/>
          <w:sz w:val="24"/>
          <w:szCs w:val="24"/>
          <w:lang w:eastAsia="fr-FR"/>
        </w:rPr>
        <w:t>herbe en vert</w:t>
      </w:r>
    </w:p>
    <w:p w:rsidR="005B481E" w:rsidRPr="00AC5F24" w:rsidRDefault="00FF223A" w:rsidP="005B481E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pict>
          <v:shape id="_x0000_s1032" type="#_x0000_t75" style="position:absolute;left:0;text-align:left;margin-left:362.65pt;margin-top:6.25pt;width:24pt;height:24pt;z-index:251689984;mso-position-horizontal-relative:text;mso-position-vertical-relative:text;mso-width-relative:page;mso-height-relative:page">
            <v:imagedata r:id="rId15" o:title="water2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1" type="#_x0000_t75" style="position:absolute;left:0;text-align:left;margin-left:332.65pt;margin-top:6.25pt;width:24pt;height:24pt;z-index:251687936;mso-position-horizontal-relative:text;mso-position-vertical-relative:text;mso-width-relative:page;mso-height-relative:page">
            <v:imagedata r:id="rId16" o:title="water1"/>
            <w10:wrap type="square"/>
          </v:shape>
        </w:pict>
      </w:r>
      <w:r w:rsidR="00CC2E0E" w:rsidRPr="00AC5F24">
        <w:rPr>
          <w:rFonts w:cstheme="minorHAnsi"/>
          <w:noProof/>
          <w:sz w:val="24"/>
          <w:szCs w:val="24"/>
          <w:lang w:eastAsia="fr-FR"/>
        </w:rPr>
        <w:t>le sable en beige</w:t>
      </w:r>
    </w:p>
    <w:p w:rsidR="00CC2E0E" w:rsidRPr="00AC5F24" w:rsidRDefault="00CC2E0E" w:rsidP="00CC2E0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5F24">
        <w:rPr>
          <w:rFonts w:cstheme="minorHAnsi"/>
          <w:sz w:val="24"/>
          <w:szCs w:val="24"/>
        </w:rPr>
        <w:t>l’eau en bleu (avec deux images pour créer les animations)</w:t>
      </w:r>
    </w:p>
    <w:p w:rsidR="005B481E" w:rsidRPr="00AC5F24" w:rsidRDefault="005B481E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</w:p>
    <w:p w:rsidR="0039628E" w:rsidRPr="00AC5F24" w:rsidRDefault="005B481E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A13D89" w:rsidRPr="00AC5F24">
        <w:rPr>
          <w:rFonts w:cstheme="minorHAnsi"/>
          <w:noProof/>
          <w:sz w:val="24"/>
          <w:szCs w:val="24"/>
          <w:lang w:eastAsia="fr-FR"/>
        </w:rPr>
        <w:t xml:space="preserve">Nous avons fait un choix assez simple puisque nous avons eu l’idée de créer un monde </w:t>
      </w:r>
      <w:r w:rsidR="00F318B0" w:rsidRPr="00AC5F24">
        <w:rPr>
          <w:rFonts w:cstheme="minorHAnsi"/>
          <w:noProof/>
          <w:sz w:val="24"/>
          <w:szCs w:val="24"/>
          <w:lang w:eastAsia="fr-FR"/>
        </w:rPr>
        <w:t>dans lequel le terrain</w:t>
      </w:r>
      <w:r w:rsidR="00A13D89" w:rsidRPr="00AC5F24">
        <w:rPr>
          <w:rFonts w:cstheme="minorHAnsi"/>
          <w:noProof/>
          <w:sz w:val="24"/>
          <w:szCs w:val="24"/>
          <w:lang w:eastAsia="fr-FR"/>
        </w:rPr>
        <w:t xml:space="preserve"> se renouvelle</w:t>
      </w:r>
      <w:r w:rsidR="00A36920" w:rsidRPr="00AC5F24">
        <w:rPr>
          <w:rFonts w:cstheme="minorHAnsi"/>
          <w:noProof/>
          <w:sz w:val="24"/>
          <w:szCs w:val="24"/>
          <w:lang w:eastAsia="fr-FR"/>
        </w:rPr>
        <w:t xml:space="preserve"> et</w:t>
      </w:r>
      <w:r w:rsidR="007735AB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A13D89" w:rsidRPr="00AC5F24">
        <w:rPr>
          <w:rFonts w:cstheme="minorHAnsi"/>
          <w:noProof/>
          <w:sz w:val="24"/>
          <w:szCs w:val="24"/>
          <w:lang w:eastAsia="fr-FR"/>
        </w:rPr>
        <w:t xml:space="preserve">notamment grâce à la tectonique des plaques où une herbe ayant du sable dans un voisinage de Moore, peut devenir du sable. </w:t>
      </w:r>
      <w:r w:rsidR="008B782A" w:rsidRPr="00AC5F24">
        <w:rPr>
          <w:rFonts w:cstheme="minorHAnsi"/>
          <w:noProof/>
          <w:sz w:val="24"/>
          <w:szCs w:val="24"/>
          <w:lang w:eastAsia="fr-FR"/>
        </w:rPr>
        <w:t>De même que le sable peut être remplacé, dans un voisinage de Von Neumann, de l’eau.</w:t>
      </w:r>
      <w:r w:rsidR="00635D08" w:rsidRPr="00AC5F24">
        <w:rPr>
          <w:rFonts w:cstheme="minorHAnsi"/>
          <w:noProof/>
          <w:sz w:val="24"/>
          <w:szCs w:val="24"/>
          <w:lang w:eastAsia="fr-FR"/>
        </w:rPr>
        <w:t xml:space="preserve"> Au fur et à mesure, le terrain réduit jusqu’à ne laisser quelques zones d’herbes sembable à des petites îles.</w:t>
      </w:r>
      <w:r w:rsidR="007F0091" w:rsidRPr="00AC5F24">
        <w:rPr>
          <w:rFonts w:cstheme="minorHAnsi"/>
          <w:noProof/>
          <w:sz w:val="24"/>
          <w:szCs w:val="24"/>
          <w:lang w:eastAsia="fr-FR"/>
        </w:rPr>
        <w:t xml:space="preserve"> Voici des images représentant la tectonique des plaques</w:t>
      </w:r>
      <w:r w:rsidR="00774E3E" w:rsidRPr="00AC5F24">
        <w:rPr>
          <w:rFonts w:cstheme="minorHAnsi"/>
          <w:noProof/>
          <w:sz w:val="24"/>
          <w:szCs w:val="24"/>
          <w:lang w:eastAsia="fr-FR"/>
        </w:rPr>
        <w:t> :</w:t>
      </w:r>
    </w:p>
    <w:p w:rsidR="0039628E" w:rsidRPr="00AC5F24" w:rsidRDefault="0039628E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1D2B5E9" wp14:editId="2B997467">
            <wp:simplePos x="0" y="0"/>
            <wp:positionH relativeFrom="column">
              <wp:posOffset>4146550</wp:posOffset>
            </wp:positionH>
            <wp:positionV relativeFrom="paragraph">
              <wp:posOffset>-728980</wp:posOffset>
            </wp:positionV>
            <wp:extent cx="2238375" cy="2239645"/>
            <wp:effectExtent l="0" t="0" r="9525" b="82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9135535" wp14:editId="35B8982A">
            <wp:simplePos x="0" y="0"/>
            <wp:positionH relativeFrom="column">
              <wp:posOffset>1781175</wp:posOffset>
            </wp:positionH>
            <wp:positionV relativeFrom="paragraph">
              <wp:posOffset>-729615</wp:posOffset>
            </wp:positionV>
            <wp:extent cx="2238375" cy="22383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05B248CC" wp14:editId="239F5CCE">
            <wp:simplePos x="0" y="0"/>
            <wp:positionH relativeFrom="column">
              <wp:posOffset>-575945</wp:posOffset>
            </wp:positionH>
            <wp:positionV relativeFrom="paragraph">
              <wp:posOffset>-728980</wp:posOffset>
            </wp:positionV>
            <wp:extent cx="2239645" cy="2238375"/>
            <wp:effectExtent l="0" t="0" r="825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34" w:rsidRPr="00AC5F24" w:rsidRDefault="00FF4871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4F1EF848" wp14:editId="7227C655">
            <wp:simplePos x="0" y="0"/>
            <wp:positionH relativeFrom="column">
              <wp:posOffset>4161790</wp:posOffset>
            </wp:positionH>
            <wp:positionV relativeFrom="paragraph">
              <wp:posOffset>2478405</wp:posOffset>
            </wp:positionV>
            <wp:extent cx="2228850" cy="2223135"/>
            <wp:effectExtent l="0" t="0" r="0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7B" w:rsidRPr="00AC5F24">
        <w:rPr>
          <w:rFonts w:cstheme="minorHAnsi"/>
          <w:noProof/>
          <w:sz w:val="24"/>
          <w:szCs w:val="24"/>
          <w:lang w:eastAsia="fr-FR"/>
        </w:rPr>
        <w:tab/>
      </w:r>
      <w:r w:rsidR="00454FD4" w:rsidRPr="00AC5F24">
        <w:rPr>
          <w:rFonts w:cstheme="minorHAnsi"/>
          <w:noProof/>
          <w:sz w:val="24"/>
          <w:szCs w:val="24"/>
          <w:lang w:eastAsia="fr-FR"/>
        </w:rPr>
        <w:t xml:space="preserve">Cependant, </w:t>
      </w:r>
      <w:r w:rsidR="0037397B" w:rsidRPr="00AC5F24">
        <w:rPr>
          <w:rFonts w:cstheme="minorHAnsi"/>
          <w:noProof/>
          <w:sz w:val="24"/>
          <w:szCs w:val="24"/>
          <w:lang w:eastAsia="fr-FR"/>
        </w:rPr>
        <w:t>cette disparition de terrain doit être compensée par une apparition de nouveau terrain pour permettre de créer un monde sans fin et qui se renouvelle toujours.</w:t>
      </w:r>
      <w:r w:rsidR="00453441" w:rsidRPr="00AC5F24">
        <w:rPr>
          <w:rFonts w:cstheme="minorHAnsi"/>
          <w:noProof/>
          <w:sz w:val="24"/>
          <w:szCs w:val="24"/>
          <w:lang w:eastAsia="fr-FR"/>
        </w:rPr>
        <w:t xml:space="preserve"> De ce fait, nous avons choisi de créer un volcan lorsqu’il n’y a plus de sable dans le monde. Dans le cas où il reste de l’herbe, donc des îles, un volcan apparaît aléatoirement sur l’un des îles.</w:t>
      </w:r>
      <w:r w:rsidR="00076E13" w:rsidRPr="00AC5F24">
        <w:rPr>
          <w:rFonts w:cstheme="minorHAnsi"/>
          <w:noProof/>
          <w:sz w:val="24"/>
          <w:szCs w:val="24"/>
          <w:lang w:eastAsia="fr-FR"/>
        </w:rPr>
        <w:t xml:space="preserve"> Sinon il apparaît au centre du monde.</w:t>
      </w:r>
      <w:r w:rsidR="00966280" w:rsidRPr="00AC5F24">
        <w:rPr>
          <w:rFonts w:cstheme="minorHAnsi"/>
          <w:noProof/>
          <w:sz w:val="24"/>
          <w:szCs w:val="24"/>
          <w:lang w:eastAsia="fr-FR"/>
        </w:rPr>
        <w:t xml:space="preserve"> Lorsque le volcan apparaît, on peut observer un écoulement de lave</w:t>
      </w:r>
      <w:r w:rsidR="00E75A15" w:rsidRPr="00AC5F24">
        <w:rPr>
          <w:rFonts w:cstheme="minorHAnsi"/>
          <w:noProof/>
          <w:sz w:val="24"/>
          <w:szCs w:val="24"/>
          <w:lang w:eastAsia="fr-FR"/>
        </w:rPr>
        <w:t xml:space="preserve"> (Avec un voisinage de Von Neumann</w:t>
      </w:r>
      <w:r w:rsidR="00BD1891" w:rsidRPr="00AC5F24">
        <w:rPr>
          <w:rFonts w:cstheme="minorHAnsi"/>
          <w:noProof/>
          <w:sz w:val="24"/>
          <w:szCs w:val="24"/>
          <w:lang w:eastAsia="fr-FR"/>
        </w:rPr>
        <w:t xml:space="preserve"> avec du bruit</w:t>
      </w:r>
      <w:r w:rsidR="008B7235">
        <w:rPr>
          <w:rFonts w:cstheme="minorHAnsi"/>
          <w:noProof/>
          <w:sz w:val="24"/>
          <w:szCs w:val="24"/>
          <w:lang w:eastAsia="fr-FR"/>
        </w:rPr>
        <w:t xml:space="preserve"> et</w:t>
      </w:r>
      <w:r w:rsidR="0054394C">
        <w:rPr>
          <w:rFonts w:cstheme="minorHAnsi"/>
          <w:noProof/>
          <w:sz w:val="24"/>
          <w:szCs w:val="24"/>
          <w:lang w:eastAsia="fr-FR"/>
        </w:rPr>
        <w:t xml:space="preserve"> avec</w:t>
      </w:r>
      <w:r w:rsidR="008B7235">
        <w:rPr>
          <w:rFonts w:cstheme="minorHAnsi"/>
          <w:noProof/>
          <w:sz w:val="24"/>
          <w:szCs w:val="24"/>
          <w:lang w:eastAsia="fr-FR"/>
        </w:rPr>
        <w:t xml:space="preserve"> le bruit de Perlin</w:t>
      </w:r>
      <w:r w:rsidR="00BD1891" w:rsidRPr="00AC5F24">
        <w:rPr>
          <w:rFonts w:cstheme="minorHAnsi"/>
          <w:noProof/>
          <w:sz w:val="24"/>
          <w:szCs w:val="24"/>
          <w:lang w:eastAsia="fr-FR"/>
        </w:rPr>
        <w:t xml:space="preserve"> pour éviter une forme de losange</w:t>
      </w:r>
      <w:r w:rsidR="00E75A15" w:rsidRPr="00AC5F24">
        <w:rPr>
          <w:rFonts w:cstheme="minorHAnsi"/>
          <w:noProof/>
          <w:sz w:val="24"/>
          <w:szCs w:val="24"/>
          <w:lang w:eastAsia="fr-FR"/>
        </w:rPr>
        <w:t>)</w:t>
      </w:r>
      <w:r w:rsidR="00966280" w:rsidRPr="00AC5F24">
        <w:rPr>
          <w:rFonts w:cstheme="minorHAnsi"/>
          <w:noProof/>
          <w:sz w:val="24"/>
          <w:szCs w:val="24"/>
          <w:lang w:eastAsia="fr-FR"/>
        </w:rPr>
        <w:t xml:space="preserve"> jusqu’à une certaine distance aléatoire et où la lave au contact de l’eau, crée de l’obsidienne.</w:t>
      </w:r>
      <w:r w:rsidR="00AC184A" w:rsidRPr="00AC5F24">
        <w:rPr>
          <w:rFonts w:cstheme="minorHAnsi"/>
          <w:noProof/>
          <w:sz w:val="24"/>
          <w:szCs w:val="24"/>
          <w:lang w:eastAsia="fr-FR"/>
        </w:rPr>
        <w:t xml:space="preserve"> Ce dernier devient de la terre, qui deviendra ensuite de l’herbe.</w:t>
      </w:r>
      <w:r w:rsidR="00DB0F82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22698D" w:rsidRPr="00AC5F24">
        <w:rPr>
          <w:rFonts w:cstheme="minorHAnsi"/>
          <w:noProof/>
          <w:sz w:val="24"/>
          <w:szCs w:val="24"/>
          <w:lang w:eastAsia="fr-FR"/>
        </w:rPr>
        <w:t xml:space="preserve">A noter que tout doit avoir transformé avant de passer à un autre changement. </w:t>
      </w:r>
      <w:r w:rsidR="00DB0F82" w:rsidRPr="00AC5F24">
        <w:rPr>
          <w:rFonts w:cstheme="minorHAnsi"/>
          <w:noProof/>
          <w:sz w:val="24"/>
          <w:szCs w:val="24"/>
          <w:lang w:eastAsia="fr-FR"/>
        </w:rPr>
        <w:t>V</w:t>
      </w:r>
      <w:r w:rsidR="0021047C" w:rsidRPr="00AC5F24">
        <w:rPr>
          <w:rFonts w:cstheme="minorHAnsi"/>
          <w:noProof/>
          <w:sz w:val="24"/>
          <w:szCs w:val="24"/>
          <w:lang w:eastAsia="fr-FR"/>
        </w:rPr>
        <w:t>oici les</w:t>
      </w:r>
      <w:r w:rsidR="00DB0F82" w:rsidRPr="00AC5F24">
        <w:rPr>
          <w:rFonts w:cstheme="minorHAnsi"/>
          <w:noProof/>
          <w:sz w:val="24"/>
          <w:szCs w:val="24"/>
          <w:lang w:eastAsia="fr-FR"/>
        </w:rPr>
        <w:t xml:space="preserve"> étapes de la création du nouv</w:t>
      </w:r>
      <w:r w:rsidR="00382C6C" w:rsidRPr="00AC5F24">
        <w:rPr>
          <w:rFonts w:cstheme="minorHAnsi"/>
          <w:noProof/>
          <w:sz w:val="24"/>
          <w:szCs w:val="24"/>
          <w:lang w:eastAsia="fr-FR"/>
        </w:rPr>
        <w:t>eau terrain</w:t>
      </w:r>
      <w:r w:rsidR="00502EB8" w:rsidRPr="00AC5F24">
        <w:rPr>
          <w:rFonts w:cstheme="minorHAnsi"/>
          <w:noProof/>
          <w:sz w:val="24"/>
          <w:szCs w:val="24"/>
          <w:lang w:eastAsia="fr-FR"/>
        </w:rPr>
        <w:t> :</w:t>
      </w:r>
      <w:r w:rsidR="00176F63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</w:p>
    <w:p w:rsidR="00364834" w:rsidRPr="00AC5F24" w:rsidRDefault="00FF5FA5">
      <w:pPr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36AC9" wp14:editId="54F463B4">
                <wp:simplePos x="0" y="0"/>
                <wp:positionH relativeFrom="column">
                  <wp:posOffset>-3411220</wp:posOffset>
                </wp:positionH>
                <wp:positionV relativeFrom="paragraph">
                  <wp:posOffset>2428875</wp:posOffset>
                </wp:positionV>
                <wp:extent cx="1600200" cy="161925"/>
                <wp:effectExtent l="0" t="0" r="76200" b="1047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-268.6pt;margin-top:191.25pt;width:126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" strokecolor="black [3040]">
                <v:stroke endarrow="open"/>
              </v:shape>
            </w:pict>
          </mc:Fallback>
        </mc:AlternateContent>
      </w:r>
      <w:r w:rsidR="002F7C48" w:rsidRPr="00AC5F24">
        <w:rPr>
          <w:rFonts w:cstheme="minorHAnsi"/>
          <w:noProof/>
          <w:sz w:val="24"/>
          <w:szCs w:val="24"/>
        </w:rPr>
        <w:pict>
          <v:shape id="_x0000_s1027" type="#_x0000_t75" style="position:absolute;margin-left:429.65pt;margin-top:262.2pt;width:24pt;height:24pt;z-index:251679744;mso-position-horizontal-relative:text;mso-position-vertical-relative:text;mso-width-relative:page;mso-height-relative:page">
            <v:imagedata r:id="rId21" o:title="dirt"/>
            <w10:wrap type="square"/>
          </v:shape>
        </w:pict>
      </w:r>
      <w:r w:rsidR="002F7C48" w:rsidRPr="00AC5F24">
        <w:rPr>
          <w:rFonts w:cstheme="minorHAnsi"/>
          <w:noProof/>
          <w:sz w:val="24"/>
          <w:szCs w:val="24"/>
        </w:rPr>
        <w:pict>
          <v:shape id="_x0000_s1026" type="#_x0000_t75" style="position:absolute;margin-left:429.65pt;margin-top:231.75pt;width:24pt;height:24pt;z-index:251677696;mso-position-horizontal-relative:text;mso-position-vertical-relative:text;mso-width-relative:page;mso-height-relative:page">
            <v:imagedata r:id="rId22" o:title="obsidian"/>
            <w10:wrap type="square"/>
          </v:shape>
        </w:pict>
      </w:r>
      <w:r w:rsidR="002F7C48"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2AA5E" wp14:editId="4BFEC7CB">
                <wp:simplePos x="0" y="0"/>
                <wp:positionH relativeFrom="column">
                  <wp:posOffset>-125095</wp:posOffset>
                </wp:positionH>
                <wp:positionV relativeFrom="paragraph">
                  <wp:posOffset>2590800</wp:posOffset>
                </wp:positionV>
                <wp:extent cx="1400175" cy="11239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63" w:rsidRDefault="00E41A5B" w:rsidP="00176F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ve</w:t>
                            </w:r>
                          </w:p>
                          <w:p w:rsidR="00176F63" w:rsidRDefault="00176F63" w:rsidP="00176F63">
                            <w:pPr>
                              <w:pStyle w:val="Paragraphedeliste"/>
                            </w:pPr>
                          </w:p>
                          <w:p w:rsidR="00176F63" w:rsidRDefault="00E41A5B" w:rsidP="00176F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sidienne</w:t>
                            </w:r>
                          </w:p>
                          <w:p w:rsidR="00176F63" w:rsidRDefault="00176F63" w:rsidP="00176F63">
                            <w:pPr>
                              <w:pStyle w:val="Paragraphedeliste"/>
                            </w:pPr>
                          </w:p>
                          <w:p w:rsidR="00176F63" w:rsidRDefault="00E41A5B" w:rsidP="00176F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85pt;margin-top:204pt;width:110.2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" filled="f" stroked="f">
                <v:textbox>
                  <w:txbxContent>
                    <w:p w:rsidR="00176F63" w:rsidRDefault="00E41A5B" w:rsidP="00176F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ave</w:t>
                      </w:r>
                    </w:p>
                    <w:p w:rsidR="00176F63" w:rsidRDefault="00176F63" w:rsidP="00176F63">
                      <w:pPr>
                        <w:pStyle w:val="Paragraphedeliste"/>
                      </w:pPr>
                    </w:p>
                    <w:p w:rsidR="00176F63" w:rsidRDefault="00E41A5B" w:rsidP="00176F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Obsidienne</w:t>
                      </w:r>
                    </w:p>
                    <w:p w:rsidR="00176F63" w:rsidRDefault="00176F63" w:rsidP="00176F63">
                      <w:pPr>
                        <w:pStyle w:val="Paragraphedeliste"/>
                      </w:pPr>
                    </w:p>
                    <w:p w:rsidR="00176F63" w:rsidRDefault="00E41A5B" w:rsidP="00176F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Terre</w:t>
                      </w:r>
                    </w:p>
                  </w:txbxContent>
                </v:textbox>
              </v:shape>
            </w:pict>
          </mc:Fallback>
        </mc:AlternateContent>
      </w:r>
      <w:r w:rsidR="002F7C48"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382F4" wp14:editId="210373B4">
                <wp:simplePos x="0" y="0"/>
                <wp:positionH relativeFrom="column">
                  <wp:posOffset>-1811020</wp:posOffset>
                </wp:positionH>
                <wp:positionV relativeFrom="paragraph">
                  <wp:posOffset>3981450</wp:posOffset>
                </wp:positionV>
                <wp:extent cx="1685925" cy="140398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29" w:rsidRDefault="00CE0229">
                            <w:r>
                              <w:t>Volcan avec propagation de lave au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2.6pt;margin-top:313.5pt;width:132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" filled="f" stroked="f">
                <v:textbox style="mso-fit-shape-to-text:t">
                  <w:txbxContent>
                    <w:p w:rsidR="00CE0229" w:rsidRDefault="00CE0229">
                      <w:r>
                        <w:t>Volcan avec propagation de lave autour</w:t>
                      </w:r>
                    </w:p>
                  </w:txbxContent>
                </v:textbox>
              </v:shape>
            </w:pict>
          </mc:Fallback>
        </mc:AlternateContent>
      </w:r>
      <w:r w:rsidR="002F7C48" w:rsidRPr="00AC5F24">
        <w:rPr>
          <w:rFonts w:cstheme="minorHAnsi"/>
          <w:noProof/>
          <w:sz w:val="24"/>
          <w:szCs w:val="24"/>
        </w:rPr>
        <w:pict>
          <v:shape id="_x0000_s1028" type="#_x0000_t75" style="position:absolute;margin-left:429.65pt;margin-top:202.2pt;width:24pt;height:24pt;z-index:251681792;mso-position-horizontal-relative:text;mso-position-vertical-relative:text;mso-width-relative:page;mso-height-relative:page">
            <v:imagedata r:id="rId23" o:title="lava"/>
            <w10:wrap type="square"/>
          </v:shape>
        </w:pict>
      </w:r>
      <w:r w:rsidR="002F7C48"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1C7A888D" wp14:editId="23D539A1">
            <wp:simplePos x="0" y="0"/>
            <wp:positionH relativeFrom="column">
              <wp:posOffset>2062480</wp:posOffset>
            </wp:positionH>
            <wp:positionV relativeFrom="paragraph">
              <wp:posOffset>2593340</wp:posOffset>
            </wp:positionV>
            <wp:extent cx="1685925" cy="1390650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48"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46109600" wp14:editId="055766E7">
            <wp:simplePos x="0" y="0"/>
            <wp:positionH relativeFrom="column">
              <wp:posOffset>-572135</wp:posOffset>
            </wp:positionH>
            <wp:positionV relativeFrom="paragraph">
              <wp:posOffset>2593340</wp:posOffset>
            </wp:positionV>
            <wp:extent cx="2227580" cy="2228850"/>
            <wp:effectExtent l="0" t="0" r="127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48"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30DD4ADE" wp14:editId="348E067C">
            <wp:simplePos x="0" y="0"/>
            <wp:positionH relativeFrom="column">
              <wp:posOffset>1792605</wp:posOffset>
            </wp:positionH>
            <wp:positionV relativeFrom="paragraph">
              <wp:posOffset>202565</wp:posOffset>
            </wp:positionV>
            <wp:extent cx="2227580" cy="2228850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48"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479B82BC" wp14:editId="33F34F46">
            <wp:simplePos x="0" y="0"/>
            <wp:positionH relativeFrom="column">
              <wp:posOffset>-566420</wp:posOffset>
            </wp:positionH>
            <wp:positionV relativeFrom="paragraph">
              <wp:posOffset>202565</wp:posOffset>
            </wp:positionV>
            <wp:extent cx="2228850" cy="2225675"/>
            <wp:effectExtent l="0" t="0" r="0" b="317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34" w:rsidRPr="00AC5F24">
        <w:rPr>
          <w:rFonts w:cstheme="minorHAnsi"/>
          <w:noProof/>
          <w:sz w:val="24"/>
          <w:szCs w:val="24"/>
          <w:lang w:eastAsia="fr-FR"/>
        </w:rPr>
        <w:br w:type="page"/>
      </w:r>
    </w:p>
    <w:p w:rsidR="00502EB8" w:rsidRPr="00AC5F24" w:rsidRDefault="009546AF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lastRenderedPageBreak/>
        <w:tab/>
      </w:r>
      <w:r w:rsidR="00FE7776" w:rsidRPr="00AC5F24">
        <w:rPr>
          <w:rFonts w:cstheme="minorHAnsi"/>
          <w:noProof/>
          <w:sz w:val="24"/>
          <w:szCs w:val="24"/>
          <w:lang w:eastAsia="fr-FR"/>
        </w:rPr>
        <w:t>Lorsqu’il n’y a que de l’herbe, on ajoute du sable aux extrémités.</w:t>
      </w:r>
      <w:r w:rsidR="00027712" w:rsidRPr="00AC5F24">
        <w:rPr>
          <w:rFonts w:cstheme="minorHAnsi"/>
          <w:noProof/>
          <w:sz w:val="24"/>
          <w:szCs w:val="24"/>
          <w:lang w:eastAsia="fr-FR"/>
        </w:rPr>
        <w:t xml:space="preserve"> Enfin, on remet des agents, des objets comme les arbres, les cactus aléatoirement sur le terrain. Le nouveau monde est terminé </w:t>
      </w:r>
      <w:r w:rsidR="00C26D87" w:rsidRPr="00AC5F24">
        <w:rPr>
          <w:rFonts w:cstheme="minorHAnsi"/>
          <w:noProof/>
          <w:sz w:val="24"/>
          <w:szCs w:val="24"/>
          <w:lang w:eastAsia="fr-FR"/>
        </w:rPr>
        <w:t>et tout recommence.</w:t>
      </w:r>
      <w:r w:rsidR="003F3A37" w:rsidRPr="00AC5F24">
        <w:rPr>
          <w:rFonts w:cstheme="minorHAnsi"/>
          <w:noProof/>
          <w:sz w:val="24"/>
          <w:szCs w:val="24"/>
          <w:lang w:eastAsia="fr-FR"/>
        </w:rPr>
        <w:t xml:space="preserve"> Nous sommes ainsi parvenus à créer un monde où le terrain est renouvelé à chaque fois.</w:t>
      </w:r>
      <w:r w:rsidR="00C26D87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</w:p>
    <w:p w:rsidR="005F2E18" w:rsidRPr="00AC5F24" w:rsidRDefault="005F2E18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612C45" w:rsidRPr="00AC5F24" w:rsidRDefault="009E7997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  <w:t xml:space="preserve">A présent, nous allons parler des objets présents sur le terrain, ainsi que </w:t>
      </w:r>
      <w:r w:rsidR="00C2627E" w:rsidRPr="00AC5F24">
        <w:rPr>
          <w:rFonts w:cstheme="minorHAnsi"/>
          <w:noProof/>
          <w:sz w:val="24"/>
          <w:szCs w:val="24"/>
          <w:lang w:eastAsia="fr-FR"/>
        </w:rPr>
        <w:t>le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 feu</w:t>
      </w:r>
      <w:r w:rsidR="00E925BA" w:rsidRPr="00AC5F24">
        <w:rPr>
          <w:rFonts w:cstheme="minorHAnsi"/>
          <w:noProof/>
          <w:sz w:val="24"/>
          <w:szCs w:val="24"/>
          <w:lang w:eastAsia="fr-FR"/>
        </w:rPr>
        <w:t>, qui apparaissent tous aléatoirement</w:t>
      </w:r>
      <w:r w:rsidRPr="00AC5F24">
        <w:rPr>
          <w:rFonts w:cstheme="minorHAnsi"/>
          <w:noProof/>
          <w:sz w:val="24"/>
          <w:szCs w:val="24"/>
          <w:lang w:eastAsia="fr-FR"/>
        </w:rPr>
        <w:t>.</w:t>
      </w:r>
      <w:r w:rsidR="004E6B08" w:rsidRPr="00AC5F24">
        <w:rPr>
          <w:rFonts w:cstheme="minorHAnsi"/>
          <w:noProof/>
          <w:sz w:val="24"/>
          <w:szCs w:val="24"/>
          <w:lang w:eastAsia="fr-FR"/>
        </w:rPr>
        <w:t xml:space="preserve"> En effet, nous avons ajouté des arbres et des arbres brulés, des cactus, des fleurs</w:t>
      </w:r>
      <w:r w:rsidR="00644429" w:rsidRPr="00AC5F24">
        <w:rPr>
          <w:rFonts w:cstheme="minorHAnsi"/>
          <w:noProof/>
          <w:sz w:val="24"/>
          <w:szCs w:val="24"/>
          <w:lang w:eastAsia="fr-FR"/>
        </w:rPr>
        <w:t xml:space="preserve"> et des coups de tonnerre</w:t>
      </w:r>
      <w:r w:rsidR="003F0E23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D35A99" w:rsidRPr="00AC5F24">
        <w:rPr>
          <w:rFonts w:cstheme="minorHAnsi"/>
          <w:noProof/>
          <w:sz w:val="24"/>
          <w:szCs w:val="24"/>
          <w:lang w:eastAsia="fr-FR"/>
        </w:rPr>
        <w:t xml:space="preserve"> Chaque objet possède une durée de vie</w:t>
      </w:r>
      <w:r w:rsidR="0038733B" w:rsidRPr="00AC5F24">
        <w:rPr>
          <w:rFonts w:cstheme="minorHAnsi"/>
          <w:noProof/>
          <w:sz w:val="24"/>
          <w:szCs w:val="24"/>
          <w:lang w:eastAsia="fr-FR"/>
        </w:rPr>
        <w:t xml:space="preserve">, </w:t>
      </w:r>
      <w:r w:rsidR="00D35A99" w:rsidRPr="00AC5F24">
        <w:rPr>
          <w:rFonts w:cstheme="minorHAnsi"/>
          <w:noProof/>
          <w:sz w:val="24"/>
          <w:szCs w:val="24"/>
          <w:lang w:eastAsia="fr-FR"/>
        </w:rPr>
        <w:t xml:space="preserve"> une taille différente</w:t>
      </w:r>
      <w:r w:rsidR="0038733B" w:rsidRPr="00AC5F24">
        <w:rPr>
          <w:rFonts w:cstheme="minorHAnsi"/>
          <w:noProof/>
          <w:sz w:val="24"/>
          <w:szCs w:val="24"/>
          <w:lang w:eastAsia="fr-FR"/>
        </w:rPr>
        <w:t xml:space="preserve"> et leur taille peut augmenter jusqu’à une certaine limite</w:t>
      </w:r>
      <w:r w:rsidR="00D22303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0266BB" w:rsidRPr="00AC5F24">
        <w:rPr>
          <w:rFonts w:cstheme="minorHAnsi"/>
          <w:noProof/>
          <w:sz w:val="24"/>
          <w:szCs w:val="24"/>
          <w:lang w:eastAsia="fr-FR"/>
        </w:rPr>
        <w:t xml:space="preserve"> Le feu s’adapte à la taille de chaque objet</w:t>
      </w:r>
      <w:r w:rsidR="00E5654E" w:rsidRPr="00AC5F24">
        <w:rPr>
          <w:rFonts w:cstheme="minorHAnsi"/>
          <w:noProof/>
          <w:sz w:val="24"/>
          <w:szCs w:val="24"/>
          <w:lang w:eastAsia="fr-FR"/>
        </w:rPr>
        <w:t xml:space="preserve"> et est affiché au dessus de chaque objet pour réduire le nombre d’images</w:t>
      </w:r>
      <w:r w:rsidR="000266BB" w:rsidRPr="00AC5F24">
        <w:rPr>
          <w:rFonts w:cstheme="minorHAnsi"/>
          <w:noProof/>
          <w:sz w:val="24"/>
          <w:szCs w:val="24"/>
          <w:lang w:eastAsia="fr-FR"/>
        </w:rPr>
        <w:t>.</w:t>
      </w:r>
    </w:p>
    <w:p w:rsidR="00655605" w:rsidRPr="00AC5F24" w:rsidRDefault="00DD7E69" w:rsidP="008848C2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FF5D19" w:rsidRPr="00AC5F24">
        <w:rPr>
          <w:rFonts w:cstheme="minorHAnsi"/>
          <w:noProof/>
          <w:sz w:val="24"/>
          <w:szCs w:val="24"/>
          <w:lang w:eastAsia="fr-FR"/>
        </w:rPr>
        <w:t>Le feu apparaît suite à un coup de tonnerre à une zone du terrain</w:t>
      </w:r>
      <w:r w:rsidR="0017231D" w:rsidRPr="00AC5F24">
        <w:rPr>
          <w:rFonts w:cstheme="minorHAnsi"/>
          <w:noProof/>
          <w:sz w:val="24"/>
          <w:szCs w:val="24"/>
          <w:lang w:eastAsia="fr-FR"/>
        </w:rPr>
        <w:t xml:space="preserve"> sauf si le coup de tonnerre </w:t>
      </w:r>
      <w:r w:rsidR="003E311A" w:rsidRPr="00AC5F24">
        <w:rPr>
          <w:rFonts w:cstheme="minorHAnsi"/>
          <w:noProof/>
          <w:sz w:val="24"/>
          <w:szCs w:val="24"/>
          <w:lang w:eastAsia="fr-FR"/>
        </w:rPr>
        <w:t>impacte l’eau</w:t>
      </w:r>
      <w:r w:rsidR="00FF5D19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D903F0" w:rsidRPr="00AC5F24">
        <w:rPr>
          <w:rFonts w:cstheme="minorHAnsi"/>
          <w:noProof/>
          <w:sz w:val="24"/>
          <w:szCs w:val="24"/>
          <w:lang w:eastAsia="fr-FR"/>
        </w:rPr>
        <w:t xml:space="preserve"> L</w:t>
      </w:r>
      <w:r w:rsidR="00EE1FF2" w:rsidRPr="00AC5F24">
        <w:rPr>
          <w:rFonts w:cstheme="minorHAnsi"/>
          <w:noProof/>
          <w:sz w:val="24"/>
          <w:szCs w:val="24"/>
          <w:lang w:eastAsia="fr-FR"/>
        </w:rPr>
        <w:t xml:space="preserve">e feu reste pendant une durée définie par </w:t>
      </w:r>
      <w:r w:rsidR="00D903F0" w:rsidRPr="00AC5F24">
        <w:rPr>
          <w:rFonts w:cstheme="minorHAnsi"/>
          <w:noProof/>
          <w:sz w:val="24"/>
          <w:szCs w:val="24"/>
          <w:lang w:eastAsia="fr-FR"/>
        </w:rPr>
        <w:t>fireStop</w:t>
      </w:r>
      <w:r w:rsidR="00EE1FF2" w:rsidRPr="00AC5F24">
        <w:rPr>
          <w:rFonts w:cstheme="minorHAnsi"/>
          <w:noProof/>
          <w:sz w:val="24"/>
          <w:szCs w:val="24"/>
          <w:lang w:eastAsia="fr-FR"/>
        </w:rPr>
        <w:t xml:space="preserve"> dans le programme</w:t>
      </w:r>
      <w:r w:rsidR="00D903F0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FF5D19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Pr="00AC5F24">
        <w:rPr>
          <w:rFonts w:cstheme="minorHAnsi"/>
          <w:noProof/>
          <w:sz w:val="24"/>
          <w:szCs w:val="24"/>
          <w:lang w:eastAsia="fr-FR"/>
        </w:rPr>
        <w:t>Le coup de tonnerre se réalise en deux étapes</w:t>
      </w:r>
      <w:r w:rsidR="008848C2" w:rsidRPr="00AC5F24">
        <w:rPr>
          <w:rFonts w:cstheme="minorHAnsi"/>
          <w:noProof/>
          <w:sz w:val="24"/>
          <w:szCs w:val="24"/>
          <w:lang w:eastAsia="fr-FR"/>
        </w:rPr>
        <w:t>, la foudre et l’imp</w:t>
      </w:r>
      <w:r w:rsidR="00EE58F0" w:rsidRPr="00AC5F24">
        <w:rPr>
          <w:rFonts w:cstheme="minorHAnsi"/>
          <w:noProof/>
          <w:sz w:val="24"/>
          <w:szCs w:val="24"/>
          <w:lang w:eastAsia="fr-FR"/>
        </w:rPr>
        <w:t>act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 : </w:t>
      </w:r>
    </w:p>
    <w:p w:rsidR="00DD7E69" w:rsidRPr="00AC5F24" w:rsidRDefault="00FC316E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pict>
          <v:shape id="_x0000_s1044" type="#_x0000_t75" style="position:absolute;left:0;text-align:left;margin-left:374.65pt;margin-top:17.5pt;width:35.25pt;height:35.25pt;z-index:251719680;mso-position-horizontal-relative:text;mso-position-vertical-relative:text;mso-width-relative:page;mso-height-relative:page">
            <v:imagedata r:id="rId28" o:title="fire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7" type="#_x0000_t75" style="position:absolute;left:0;text-align:left;margin-left:205.9pt;margin-top:9.3pt;width:43.5pt;height:43.5pt;z-index:251701248;mso-position-horizontal-relative:text;mso-position-vertical-relative:text;mso-width-relative:page;mso-height-relative:page">
            <v:imagedata r:id="rId29" o:title="thunder2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6" type="#_x0000_t75" style="position:absolute;left:0;text-align:left;margin-left:35.65pt;margin-top:9.3pt;width:48pt;height:48pt;z-index:251699200;mso-position-horizontal-relative:text;mso-position-vertical-relative:text;mso-width-relative:page;mso-height-relative:page">
            <v:imagedata r:id="rId30" o:title="thunder1"/>
            <w10:wrap type="square"/>
          </v:shape>
        </w:pict>
      </w:r>
    </w:p>
    <w:p w:rsidR="00655605" w:rsidRPr="00AC5F24" w:rsidRDefault="00E0292C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248D47" wp14:editId="7A4CA76B">
                <wp:simplePos x="0" y="0"/>
                <wp:positionH relativeFrom="column">
                  <wp:posOffset>3272155</wp:posOffset>
                </wp:positionH>
                <wp:positionV relativeFrom="paragraph">
                  <wp:posOffset>88265</wp:posOffset>
                </wp:positionV>
                <wp:extent cx="1314450" cy="0"/>
                <wp:effectExtent l="0" t="76200" r="19050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257.65pt;margin-top:6.95pt;width:10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C30584"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FB0C6" wp14:editId="79ED9456">
                <wp:simplePos x="0" y="0"/>
                <wp:positionH relativeFrom="column">
                  <wp:posOffset>1119505</wp:posOffset>
                </wp:positionH>
                <wp:positionV relativeFrom="paragraph">
                  <wp:posOffset>88265</wp:posOffset>
                </wp:positionV>
                <wp:extent cx="1314450" cy="0"/>
                <wp:effectExtent l="0" t="76200" r="1905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88.15pt;margin-top:6.95pt;width:103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C30584" w:rsidRPr="00AC5F24" w:rsidRDefault="00C30584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E723D8" w:rsidRPr="00AC5F24" w:rsidRDefault="002B4A8D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29920" behindDoc="0" locked="0" layoutInCell="1" allowOverlap="1" wp14:anchorId="2A60A37A" wp14:editId="586C3917">
            <wp:simplePos x="0" y="0"/>
            <wp:positionH relativeFrom="column">
              <wp:posOffset>-23495</wp:posOffset>
            </wp:positionH>
            <wp:positionV relativeFrom="paragraph">
              <wp:posOffset>41275</wp:posOffset>
            </wp:positionV>
            <wp:extent cx="2514600" cy="1802130"/>
            <wp:effectExtent l="0" t="0" r="0" b="762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4" t="796" r="14296" b="57747"/>
                    <a:stretch/>
                  </pic:blipFill>
                  <pic:spPr bwMode="auto">
                    <a:xfrm>
                      <a:off x="0" y="0"/>
                      <a:ext cx="2514600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E69" w:rsidRPr="00AC5F24">
        <w:rPr>
          <w:rFonts w:cstheme="minorHAnsi"/>
          <w:noProof/>
          <w:sz w:val="24"/>
          <w:szCs w:val="24"/>
          <w:lang w:eastAsia="fr-FR"/>
        </w:rPr>
        <w:tab/>
      </w:r>
      <w:r w:rsidR="000F1BA8" w:rsidRPr="00AC5F24">
        <w:rPr>
          <w:rFonts w:cstheme="minorHAnsi"/>
          <w:noProof/>
          <w:sz w:val="24"/>
          <w:szCs w:val="24"/>
          <w:lang w:eastAsia="fr-FR"/>
        </w:rPr>
        <w:t>Les arbres et les cactus sont des obstacles pour les agents</w:t>
      </w:r>
      <w:r w:rsidR="00266BC7" w:rsidRPr="00AC5F24">
        <w:rPr>
          <w:rFonts w:cstheme="minorHAnsi"/>
          <w:noProof/>
          <w:sz w:val="24"/>
          <w:szCs w:val="24"/>
          <w:lang w:eastAsia="fr-FR"/>
        </w:rPr>
        <w:t>, qui apparaissent respectivement sur de l’herbe et du sable</w:t>
      </w:r>
      <w:r w:rsidR="00D96C0D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FF5D19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612C45" w:rsidRPr="00AC5F24">
        <w:rPr>
          <w:rFonts w:cstheme="minorHAnsi"/>
          <w:noProof/>
          <w:sz w:val="24"/>
          <w:szCs w:val="24"/>
          <w:lang w:eastAsia="fr-FR"/>
        </w:rPr>
        <w:t>Lorsque</w:t>
      </w:r>
      <w:r w:rsidR="006B170C" w:rsidRPr="00AC5F24">
        <w:rPr>
          <w:rFonts w:cstheme="minorHAnsi"/>
          <w:noProof/>
          <w:sz w:val="24"/>
          <w:szCs w:val="24"/>
          <w:lang w:eastAsia="fr-FR"/>
        </w:rPr>
        <w:t xml:space="preserve"> l’arbre est touché par un coup de tonnerre</w:t>
      </w:r>
      <w:r w:rsidR="00346811" w:rsidRPr="00AC5F24">
        <w:rPr>
          <w:rFonts w:cstheme="minorHAnsi"/>
          <w:noProof/>
          <w:sz w:val="24"/>
          <w:szCs w:val="24"/>
          <w:lang w:eastAsia="fr-FR"/>
        </w:rPr>
        <w:t>, l’arbre prend feu et lorsque le feu se dissipe, l’arbre devient un arbre br</w:t>
      </w:r>
      <w:r w:rsidR="00F03F93" w:rsidRPr="00AC5F24">
        <w:rPr>
          <w:rFonts w:cstheme="minorHAnsi"/>
          <w:noProof/>
          <w:sz w:val="24"/>
          <w:szCs w:val="24"/>
          <w:lang w:eastAsia="fr-FR"/>
        </w:rPr>
        <w:t>u</w:t>
      </w:r>
      <w:r w:rsidR="00346811" w:rsidRPr="00AC5F24">
        <w:rPr>
          <w:rFonts w:cstheme="minorHAnsi"/>
          <w:noProof/>
          <w:sz w:val="24"/>
          <w:szCs w:val="24"/>
          <w:lang w:eastAsia="fr-FR"/>
        </w:rPr>
        <w:t>lé</w:t>
      </w:r>
      <w:r w:rsidR="002D6983">
        <w:rPr>
          <w:rFonts w:cstheme="minorHAnsi"/>
          <w:noProof/>
          <w:sz w:val="24"/>
          <w:szCs w:val="24"/>
          <w:lang w:eastAsia="fr-FR"/>
        </w:rPr>
        <w:t xml:space="preserve"> et vieillit plus vite</w:t>
      </w:r>
      <w:r w:rsidR="00DA11EA" w:rsidRPr="00AC5F24">
        <w:rPr>
          <w:rFonts w:cstheme="minorHAnsi"/>
          <w:noProof/>
          <w:sz w:val="24"/>
          <w:szCs w:val="24"/>
          <w:lang w:eastAsia="fr-FR"/>
        </w:rPr>
        <w:t>. Si ce dernier redevient en feu, il disparaît lorsque le feu se dissipe</w:t>
      </w:r>
      <w:r w:rsidR="00346811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6D4318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E723D8" w:rsidRPr="00AC5F24">
        <w:rPr>
          <w:rFonts w:cstheme="minorHAnsi"/>
          <w:noProof/>
          <w:sz w:val="24"/>
          <w:szCs w:val="24"/>
          <w:lang w:eastAsia="fr-FR"/>
        </w:rPr>
        <w:t xml:space="preserve">Nous avons aussi profité de ce qu’on a vu en cours pour implémenter </w:t>
      </w:r>
      <w:r w:rsidR="00903177" w:rsidRPr="00AC5F24">
        <w:rPr>
          <w:rFonts w:cstheme="minorHAnsi"/>
          <w:noProof/>
          <w:sz w:val="24"/>
          <w:szCs w:val="24"/>
          <w:lang w:eastAsia="fr-FR"/>
        </w:rPr>
        <w:t>des feux</w:t>
      </w:r>
      <w:r w:rsidR="00E723D8" w:rsidRPr="00AC5F24">
        <w:rPr>
          <w:rFonts w:cstheme="minorHAnsi"/>
          <w:noProof/>
          <w:sz w:val="24"/>
          <w:szCs w:val="24"/>
          <w:lang w:eastAsia="fr-FR"/>
        </w:rPr>
        <w:t xml:space="preserve"> de forêts</w:t>
      </w:r>
      <w:r w:rsidR="00DE758B" w:rsidRPr="00AC5F24">
        <w:rPr>
          <w:rFonts w:cstheme="minorHAnsi"/>
          <w:noProof/>
          <w:sz w:val="24"/>
          <w:szCs w:val="24"/>
          <w:lang w:eastAsia="fr-FR"/>
        </w:rPr>
        <w:t>, qui ne fonctionne uniquement</w:t>
      </w:r>
      <w:r w:rsidR="008E3729" w:rsidRPr="00AC5F24">
        <w:rPr>
          <w:rFonts w:cstheme="minorHAnsi"/>
          <w:noProof/>
          <w:sz w:val="24"/>
          <w:szCs w:val="24"/>
          <w:lang w:eastAsia="fr-FR"/>
        </w:rPr>
        <w:t xml:space="preserve"> sur les arbres non brulé</w:t>
      </w:r>
      <w:r w:rsidR="00DE758B" w:rsidRPr="00AC5F24">
        <w:rPr>
          <w:rFonts w:cstheme="minorHAnsi"/>
          <w:noProof/>
          <w:sz w:val="24"/>
          <w:szCs w:val="24"/>
          <w:lang w:eastAsia="fr-FR"/>
        </w:rPr>
        <w:t>s.</w:t>
      </w:r>
    </w:p>
    <w:p w:rsidR="00733615" w:rsidRPr="00AC5F24" w:rsidRDefault="00317DDA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6D4318" w:rsidRPr="00AC5F24">
        <w:rPr>
          <w:rFonts w:cstheme="minorHAnsi"/>
          <w:noProof/>
          <w:sz w:val="24"/>
          <w:szCs w:val="24"/>
          <w:lang w:eastAsia="fr-FR"/>
        </w:rPr>
        <w:t>Quant au cactus, lorsque le feu se dissipe, il disparaît</w:t>
      </w:r>
      <w:r w:rsidR="00A01E14" w:rsidRPr="00AC5F24">
        <w:rPr>
          <w:rFonts w:cstheme="minorHAnsi"/>
          <w:noProof/>
          <w:sz w:val="24"/>
          <w:szCs w:val="24"/>
          <w:lang w:eastAsia="fr-FR"/>
        </w:rPr>
        <w:t>. Voici une illustration des arbres en arbres brulés :</w:t>
      </w:r>
    </w:p>
    <w:p w:rsidR="00CC3BE3" w:rsidRPr="00AC5F24" w:rsidRDefault="00FC316E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pict>
          <v:shape id="_x0000_s1035" type="#_x0000_t75" style="position:absolute;left:0;text-align:left;margin-left:382.65pt;margin-top:15.85pt;width:27.25pt;height:48pt;z-index:251696128;mso-position-horizontal-relative:text;mso-position-vertical-relative:text;mso-width-relative:page;mso-height-relative:page">
            <v:imagedata r:id="rId32" o:title="burnedtree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4" type="#_x0000_t75" style="position:absolute;left:0;text-align:left;margin-left:139.15pt;margin-top:15.85pt;width:48pt;height:48pt;z-index:251694080;mso-position-horizontal-relative:text;mso-position-vertical-relative:text;mso-width-relative:page;mso-height-relative:page">
            <v:imagedata r:id="rId33" o:title="tree2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3" type="#_x0000_t75" style="position:absolute;left:0;text-align:left;margin-left:43.9pt;margin-top:15.85pt;width:48pt;height:48pt;z-index:251692032;mso-position-horizontal-relative:text;mso-position-vertical-relative:text;mso-width-relative:page;mso-height-relative:page">
            <v:imagedata r:id="rId34" o:title="tree1"/>
            <w10:wrap type="square"/>
          </v:shape>
        </w:pict>
      </w:r>
    </w:p>
    <w:p w:rsidR="00CC3BE3" w:rsidRPr="00AC5F24" w:rsidRDefault="00DA11EA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702EB" wp14:editId="3597C9DD">
                <wp:simplePos x="0" y="0"/>
                <wp:positionH relativeFrom="column">
                  <wp:posOffset>2767330</wp:posOffset>
                </wp:positionH>
                <wp:positionV relativeFrom="paragraph">
                  <wp:posOffset>173355</wp:posOffset>
                </wp:positionV>
                <wp:extent cx="1314450" cy="0"/>
                <wp:effectExtent l="0" t="76200" r="1905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217.9pt;margin-top:13.65pt;width:10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CC3BE3" w:rsidRPr="00AC5F24" w:rsidRDefault="00CC3BE3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B87819" w:rsidRPr="00AC5F24" w:rsidRDefault="00465565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pict>
          <v:shape id="_x0000_s1041" type="#_x0000_t75" style="position:absolute;left:0;text-align:left;margin-left:281.65pt;margin-top:1.7pt;width:24pt;height:24pt;z-index:251711488;mso-position-horizontal-relative:text;mso-position-vertical-relative:text;mso-width-relative:page;mso-height-relative:page">
            <v:imagedata r:id="rId35" o:title="cactus2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40" type="#_x0000_t75" style="position:absolute;left:0;text-align:left;margin-left:257.65pt;margin-top:1.7pt;width:24pt;height:24pt;z-index:251709440;mso-position-horizontal-relative:text;mso-position-vertical-relative:text;mso-width-relative:page;mso-height-relative:page">
            <v:imagedata r:id="rId36" o:title="cactus3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8" type="#_x0000_t75" style="position:absolute;left:0;text-align:left;margin-left:233.65pt;margin-top:1.7pt;width:24pt;height:24pt;z-index:251705344;mso-position-horizontal-relative:text;mso-position-vertical-relative:text;mso-width-relative:page;mso-height-relative:page">
            <v:imagedata r:id="rId37" o:title="cactus1"/>
            <w10:wrap type="square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39" type="#_x0000_t75" style="position:absolute;left:0;text-align:left;margin-left:305.65pt;margin-top:1.7pt;width:24pt;height:24pt;z-index:251707392;mso-position-horizontal-relative:text;mso-position-vertical-relative:text;mso-width-relative:page;mso-height-relative:page">
            <v:imagedata r:id="rId38" o:title="cactus4"/>
            <w10:wrap type="square"/>
          </v:shape>
        </w:pict>
      </w:r>
      <w:r w:rsidR="00DD7E69" w:rsidRPr="00AC5F24">
        <w:rPr>
          <w:rFonts w:cstheme="minorHAnsi"/>
          <w:noProof/>
          <w:sz w:val="24"/>
          <w:szCs w:val="24"/>
          <w:lang w:eastAsia="fr-FR"/>
        </w:rPr>
        <w:tab/>
      </w:r>
      <w:r w:rsidR="00B87819" w:rsidRPr="00AC5F24">
        <w:rPr>
          <w:rFonts w:cstheme="minorHAnsi"/>
          <w:noProof/>
          <w:sz w:val="24"/>
          <w:szCs w:val="24"/>
          <w:lang w:eastAsia="fr-FR"/>
        </w:rPr>
        <w:t>Voici les différentes images du cactus :</w:t>
      </w:r>
    </w:p>
    <w:p w:rsidR="00F16116" w:rsidRPr="00AC5F24" w:rsidRDefault="00CC03E1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</w:rPr>
        <w:lastRenderedPageBreak/>
        <w:pict>
          <v:shape id="_x0000_s1043" type="#_x0000_t75" style="position:absolute;left:0;text-align:left;margin-left:356.65pt;margin-top:67.9pt;width:24pt;height:24pt;z-index:251715584;mso-position-horizontal-relative:text;mso-position-vertical-relative:text;mso-width-relative:page;mso-height-relative:page">
            <v:imagedata r:id="rId39" o:title="rose2"/>
          </v:shape>
        </w:pict>
      </w:r>
      <w:r w:rsidRPr="00AC5F24">
        <w:rPr>
          <w:rFonts w:cstheme="minorHAnsi"/>
          <w:noProof/>
          <w:sz w:val="24"/>
          <w:szCs w:val="24"/>
        </w:rPr>
        <w:pict>
          <v:shape id="_x0000_s1042" type="#_x0000_t75" style="position:absolute;left:0;text-align:left;margin-left:380.65pt;margin-top:67.9pt;width:24pt;height:24pt;z-index:251713536;mso-position-horizontal-relative:text;mso-position-vertical-relative:text;mso-width-relative:page;mso-height-relative:page">
            <v:imagedata r:id="rId40" o:title="rose1"/>
          </v:shape>
        </w:pict>
      </w:r>
      <w:r w:rsidR="00ED0BB2" w:rsidRPr="00AC5F24">
        <w:rPr>
          <w:rFonts w:cstheme="minorHAnsi"/>
          <w:noProof/>
          <w:sz w:val="24"/>
          <w:szCs w:val="24"/>
          <w:lang w:eastAsia="fr-FR"/>
        </w:rPr>
        <w:tab/>
      </w:r>
      <w:r w:rsidR="0041508D" w:rsidRPr="00AC5F24">
        <w:rPr>
          <w:rFonts w:cstheme="minorHAnsi"/>
          <w:noProof/>
          <w:sz w:val="24"/>
          <w:szCs w:val="24"/>
          <w:lang w:eastAsia="fr-FR"/>
        </w:rPr>
        <w:t>Les fleurs sont aussi présentes dans le monde, et possèdent un r</w:t>
      </w:r>
      <w:r w:rsidR="006B4DC4" w:rsidRPr="00AC5F24">
        <w:rPr>
          <w:rFonts w:cstheme="minorHAnsi"/>
          <w:noProof/>
          <w:sz w:val="24"/>
          <w:szCs w:val="24"/>
          <w:lang w:eastAsia="fr-FR"/>
        </w:rPr>
        <w:t>ôle pour les agents où nous en parlerons plus tard.</w:t>
      </w:r>
      <w:r w:rsidR="004E45A4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4B7AEF">
        <w:rPr>
          <w:rFonts w:cstheme="minorHAnsi"/>
          <w:noProof/>
          <w:sz w:val="24"/>
          <w:szCs w:val="24"/>
          <w:lang w:eastAsia="fr-FR"/>
        </w:rPr>
        <w:t xml:space="preserve">Elles ont un age, et lorsque l’age maximal est atteint, elles disparaissent. </w:t>
      </w:r>
      <w:r w:rsidR="004E45A4" w:rsidRPr="00AC5F24">
        <w:rPr>
          <w:rFonts w:cstheme="minorHAnsi"/>
          <w:noProof/>
          <w:sz w:val="24"/>
          <w:szCs w:val="24"/>
          <w:lang w:eastAsia="fr-FR"/>
        </w:rPr>
        <w:t>Il y a trois types de fleurs : les roses, les tulipes et les marguerites.</w:t>
      </w:r>
      <w:r w:rsidR="0035549F" w:rsidRPr="00AC5F24">
        <w:rPr>
          <w:rFonts w:cstheme="minorHAnsi"/>
          <w:noProof/>
          <w:sz w:val="24"/>
          <w:szCs w:val="24"/>
          <w:lang w:eastAsia="fr-FR"/>
        </w:rPr>
        <w:t xml:space="preserve"> Le choix d’avoir trois types de fleurs correspond aussi à un choix pour les agents que nous avons sélectionné et que nous verrons plus tard.</w:t>
      </w:r>
      <w:r w:rsidR="00AE572C" w:rsidRPr="00AC5F24">
        <w:rPr>
          <w:rFonts w:cstheme="minorHAnsi"/>
          <w:noProof/>
          <w:sz w:val="24"/>
          <w:szCs w:val="24"/>
          <w:lang w:eastAsia="fr-FR"/>
        </w:rPr>
        <w:t xml:space="preserve"> Voici des images de la rose :</w:t>
      </w:r>
    </w:p>
    <w:p w:rsidR="00BB28F8" w:rsidRPr="00AC5F24" w:rsidRDefault="00BB28F8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D25CFD" w:rsidRPr="00AC5F24" w:rsidRDefault="00F16116" w:rsidP="00A747B9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D25CFD" w:rsidRPr="00AC5F24">
        <w:rPr>
          <w:rFonts w:cstheme="minorHAnsi"/>
          <w:noProof/>
          <w:sz w:val="24"/>
          <w:szCs w:val="24"/>
          <w:lang w:eastAsia="fr-FR"/>
        </w:rPr>
        <w:t>Maintenant que nous avons parlé du monde et du terrain, nous allons voir ce qui a été réalisé pour les agents. Voici la liste des agents :</w:t>
      </w:r>
    </w:p>
    <w:p w:rsidR="00D25CFD" w:rsidRPr="00AC5F24" w:rsidRDefault="0032545B" w:rsidP="00D25CFD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L</w:t>
      </w:r>
      <w:r w:rsidR="00D25CFD" w:rsidRPr="00AC5F24">
        <w:rPr>
          <w:rFonts w:cstheme="minorHAnsi"/>
          <w:noProof/>
          <w:sz w:val="24"/>
          <w:szCs w:val="24"/>
          <w:lang w:eastAsia="fr-FR"/>
        </w:rPr>
        <w:t>’humain, qui cherche à vivre le plus longtemps possible</w:t>
      </w:r>
    </w:p>
    <w:p w:rsidR="0032545B" w:rsidRPr="00AC5F24" w:rsidRDefault="0032545B" w:rsidP="00D25CFD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Le zombie, qui est à la constante recherche d’un humain afin de le manger</w:t>
      </w:r>
    </w:p>
    <w:p w:rsidR="000838C9" w:rsidRPr="00AC5F24" w:rsidRDefault="00214B1E" w:rsidP="00D25CFD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La poule</w:t>
      </w:r>
      <w:r w:rsidR="000838C9" w:rsidRPr="00AC5F24">
        <w:rPr>
          <w:rFonts w:cstheme="minorHAnsi"/>
          <w:noProof/>
          <w:sz w:val="24"/>
          <w:szCs w:val="24"/>
          <w:lang w:eastAsia="fr-FR"/>
        </w:rPr>
        <w:t xml:space="preserve"> qui cherche, dans un rayon que l’on peut modifier, sa proie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, </w:t>
      </w:r>
      <w:r w:rsidR="001B2658" w:rsidRPr="00AC5F24">
        <w:rPr>
          <w:rFonts w:cstheme="minorHAnsi"/>
          <w:noProof/>
          <w:sz w:val="24"/>
          <w:szCs w:val="24"/>
          <w:lang w:eastAsia="fr-FR"/>
        </w:rPr>
        <w:t>la vipère. Cependant, elle fuit lorsqu’un renard se trouve dans le voisinage de Von Neumann</w:t>
      </w:r>
    </w:p>
    <w:p w:rsidR="00214B1E" w:rsidRPr="00AC5F24" w:rsidRDefault="00214B1E" w:rsidP="00D25CFD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Le renard qui cherche sa proie, la poule. Il fuit lorsqu’une vipère se trouve dans le voisinage de Von Neumann</w:t>
      </w:r>
    </w:p>
    <w:p w:rsidR="00214B1E" w:rsidRPr="00AC5F24" w:rsidRDefault="00214B1E" w:rsidP="00D25CFD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La vipère cherche sa proie, le renard. Elle fuit lorqu’une poule se trouve dans le voisinage de Von Neumann.</w:t>
      </w:r>
    </w:p>
    <w:p w:rsidR="008E7F94" w:rsidRPr="00AC5F24" w:rsidRDefault="001037FA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A noter que l</w:t>
      </w:r>
      <w:r w:rsidR="000D640D" w:rsidRPr="00AC5F24">
        <w:rPr>
          <w:rFonts w:cstheme="minorHAnsi"/>
          <w:noProof/>
          <w:sz w:val="24"/>
          <w:szCs w:val="24"/>
          <w:lang w:eastAsia="fr-FR"/>
        </w:rPr>
        <w:t>a fuite est prioritaire à la chasse.</w:t>
      </w:r>
      <w:r w:rsidR="00F66601" w:rsidRPr="00AC5F24">
        <w:rPr>
          <w:rFonts w:cstheme="minorHAnsi"/>
          <w:noProof/>
          <w:sz w:val="24"/>
          <w:szCs w:val="24"/>
          <w:lang w:eastAsia="fr-FR"/>
        </w:rPr>
        <w:t xml:space="preserve"> Cependant, nous avons remarqué une limite de créer un algorithme de chasse et de fuite car le prédateur ne peut pas atteindre la proie sans que la proie soit bloqué.</w:t>
      </w:r>
      <w:r w:rsidR="004A7E20" w:rsidRPr="00AC5F24">
        <w:rPr>
          <w:rFonts w:cstheme="minorHAnsi"/>
          <w:noProof/>
          <w:sz w:val="24"/>
          <w:szCs w:val="24"/>
          <w:lang w:eastAsia="fr-FR"/>
        </w:rPr>
        <w:t xml:space="preserve"> De ce fait, nous avons décidé de réduire le rayon de la fuite en utilisant un voisinage de Von Neumann, alors que la chasse se fait au minimum avec un voisinage de Moore.</w:t>
      </w:r>
      <w:r w:rsidR="00597A88" w:rsidRPr="00AC5F24">
        <w:rPr>
          <w:rFonts w:cstheme="minorHAnsi"/>
          <w:noProof/>
          <w:sz w:val="24"/>
          <w:szCs w:val="24"/>
          <w:lang w:eastAsia="fr-FR"/>
        </w:rPr>
        <w:t xml:space="preserve"> Cela permet au prédateur d’avoir une chance supplémentaire d’attraper la proie.</w:t>
      </w:r>
      <w:r w:rsidR="00894ABC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</w:p>
    <w:p w:rsidR="00F66601" w:rsidRPr="00AC5F24" w:rsidRDefault="00111A46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27EA9F" wp14:editId="6560863D">
                <wp:simplePos x="0" y="0"/>
                <wp:positionH relativeFrom="column">
                  <wp:posOffset>233680</wp:posOffset>
                </wp:positionH>
                <wp:positionV relativeFrom="paragraph">
                  <wp:posOffset>187960</wp:posOffset>
                </wp:positionV>
                <wp:extent cx="0" cy="161925"/>
                <wp:effectExtent l="95250" t="38100" r="57150" b="95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18.4pt;margin-top:14.8pt;width:0;height:12.75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" strokecolor="#bc4542 [3045]">
                <v:stroke endarrow="open"/>
              </v:shape>
            </w:pict>
          </mc:Fallback>
        </mc:AlternateContent>
      </w:r>
      <w:r w:rsidR="00894ABC" w:rsidRPr="00AC5F24">
        <w:rPr>
          <w:rFonts w:cstheme="minorHAnsi"/>
          <w:noProof/>
          <w:sz w:val="24"/>
          <w:szCs w:val="24"/>
          <w:lang w:eastAsia="fr-FR"/>
        </w:rPr>
        <w:t>Un cas où le prédateur peut manger la proie :</w:t>
      </w:r>
    </w:p>
    <w:p w:rsidR="00905AC8" w:rsidRPr="00AC5F24" w:rsidRDefault="000B0AF5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0AC001" wp14:editId="0E74CB25">
                <wp:simplePos x="0" y="0"/>
                <wp:positionH relativeFrom="column">
                  <wp:posOffset>-1362075</wp:posOffset>
                </wp:positionH>
                <wp:positionV relativeFrom="paragraph">
                  <wp:posOffset>207645</wp:posOffset>
                </wp:positionV>
                <wp:extent cx="200025" cy="0"/>
                <wp:effectExtent l="38100" t="76200" r="0" b="1143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0" o:spid="_x0000_s1026" type="#_x0000_t32" style="position:absolute;margin-left:-107.25pt;margin-top:16.35pt;width:15.75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A209AF" wp14:editId="305A3DBD">
                <wp:simplePos x="0" y="0"/>
                <wp:positionH relativeFrom="column">
                  <wp:posOffset>-704850</wp:posOffset>
                </wp:positionH>
                <wp:positionV relativeFrom="paragraph">
                  <wp:posOffset>207645</wp:posOffset>
                </wp:positionV>
                <wp:extent cx="180975" cy="0"/>
                <wp:effectExtent l="0" t="76200" r="28575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7" o:spid="_x0000_s1026" type="#_x0000_t32" style="position:absolute;margin-left:-55.5pt;margin-top:16.35pt;width:14.2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  <w:r w:rsidR="0080174D"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FF5A39" wp14:editId="2F34F907">
                <wp:simplePos x="0" y="0"/>
                <wp:positionH relativeFrom="column">
                  <wp:posOffset>-371475</wp:posOffset>
                </wp:positionH>
                <wp:positionV relativeFrom="paragraph">
                  <wp:posOffset>160020</wp:posOffset>
                </wp:positionV>
                <wp:extent cx="0" cy="209551"/>
                <wp:effectExtent l="95250" t="38100" r="57150" b="190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-29.25pt;margin-top:12.6pt;width:0;height:16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="0080174D"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423D7D" wp14:editId="6E3DA3DF">
                <wp:simplePos x="0" y="0"/>
                <wp:positionH relativeFrom="column">
                  <wp:posOffset>-923925</wp:posOffset>
                </wp:positionH>
                <wp:positionV relativeFrom="paragraph">
                  <wp:posOffset>369570</wp:posOffset>
                </wp:positionV>
                <wp:extent cx="0" cy="180975"/>
                <wp:effectExtent l="95250" t="0" r="57150" b="666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-72.75pt;margin-top:29.1pt;width:0;height:14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" strokecolor="#bc4542 [3045]">
                <v:stroke endarrow="open"/>
              </v:shape>
            </w:pict>
          </mc:Fallback>
        </mc:AlternateContent>
      </w:r>
      <w:r w:rsidR="00793DEB" w:rsidRPr="00AC5F24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20704" behindDoc="0" locked="0" layoutInCell="1" allowOverlap="1" wp14:anchorId="4DC49C72" wp14:editId="0AB293C4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1038225" cy="716280"/>
            <wp:effectExtent l="0" t="0" r="9525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" r="3796" b="6305"/>
                    <a:stretch/>
                  </pic:blipFill>
                  <pic:spPr bwMode="auto">
                    <a:xfrm>
                      <a:off x="0" y="0"/>
                      <a:ext cx="103822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8F" w:rsidRPr="00AC5F24">
        <w:rPr>
          <w:rFonts w:cstheme="minorHAnsi"/>
          <w:noProof/>
          <w:sz w:val="24"/>
          <w:szCs w:val="24"/>
          <w:lang w:eastAsia="fr-FR"/>
        </w:rPr>
        <w:t>Supposons que les agents peuvent all</w:t>
      </w:r>
      <w:r w:rsidR="002954AB" w:rsidRPr="00AC5F24">
        <w:rPr>
          <w:rFonts w:cstheme="minorHAnsi"/>
          <w:noProof/>
          <w:sz w:val="24"/>
          <w:szCs w:val="24"/>
          <w:lang w:eastAsia="fr-FR"/>
        </w:rPr>
        <w:t>er dans les quatres directions. Les déplacements ne se font que verticalement ou horizontalement.</w:t>
      </w:r>
    </w:p>
    <w:p w:rsidR="00793DEB" w:rsidRPr="00AC5F24" w:rsidRDefault="0080174D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B6B37" wp14:editId="1FAD12D8">
                <wp:simplePos x="0" y="0"/>
                <wp:positionH relativeFrom="column">
                  <wp:posOffset>-857250</wp:posOffset>
                </wp:positionH>
                <wp:positionV relativeFrom="paragraph">
                  <wp:posOffset>31115</wp:posOffset>
                </wp:positionV>
                <wp:extent cx="228600" cy="1"/>
                <wp:effectExtent l="38100" t="76200" r="0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-67.5pt;margin-top:2.45pt;width:18pt;height:0;flip:x 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956BB4" w:rsidRPr="00AC5F24">
        <w:rPr>
          <w:rFonts w:cstheme="minorHAnsi"/>
          <w:noProof/>
          <w:sz w:val="24"/>
          <w:szCs w:val="24"/>
          <w:lang w:eastAsia="fr-FR"/>
        </w:rPr>
        <w:t>Le renard mange la poule</w:t>
      </w:r>
      <w:r w:rsidR="00793DEB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8536BB" w:rsidRPr="00AC5F24">
        <w:rPr>
          <w:rFonts w:cstheme="minorHAnsi"/>
          <w:noProof/>
          <w:sz w:val="24"/>
          <w:szCs w:val="24"/>
          <w:lang w:eastAsia="fr-FR"/>
        </w:rPr>
        <w:t xml:space="preserve"> Comme </w:t>
      </w:r>
      <w:r w:rsidR="004307EA" w:rsidRPr="00AC5F24">
        <w:rPr>
          <w:rFonts w:cstheme="minorHAnsi"/>
          <w:noProof/>
          <w:sz w:val="24"/>
          <w:szCs w:val="24"/>
          <w:lang w:eastAsia="fr-FR"/>
        </w:rPr>
        <w:t>il</w:t>
      </w:r>
      <w:r w:rsidR="008536BB" w:rsidRPr="00AC5F24">
        <w:rPr>
          <w:rFonts w:cstheme="minorHAnsi"/>
          <w:noProof/>
          <w:sz w:val="24"/>
          <w:szCs w:val="24"/>
          <w:lang w:eastAsia="fr-FR"/>
        </w:rPr>
        <w:t xml:space="preserve"> possède un voisinage de Moore, </w:t>
      </w:r>
      <w:r w:rsidR="004307EA" w:rsidRPr="00AC5F24">
        <w:rPr>
          <w:rFonts w:cstheme="minorHAnsi"/>
          <w:noProof/>
          <w:sz w:val="24"/>
          <w:szCs w:val="24"/>
          <w:lang w:eastAsia="fr-FR"/>
        </w:rPr>
        <w:t>il</w:t>
      </w:r>
      <w:r w:rsidR="008536BB" w:rsidRPr="00AC5F24">
        <w:rPr>
          <w:rFonts w:cstheme="minorHAnsi"/>
          <w:noProof/>
          <w:sz w:val="24"/>
          <w:szCs w:val="24"/>
          <w:lang w:eastAsia="fr-FR"/>
        </w:rPr>
        <w:t xml:space="preserve"> trouve la </w:t>
      </w:r>
      <w:r w:rsidR="004307EA" w:rsidRPr="00AC5F24">
        <w:rPr>
          <w:rFonts w:cstheme="minorHAnsi"/>
          <w:noProof/>
          <w:sz w:val="24"/>
          <w:szCs w:val="24"/>
          <w:lang w:eastAsia="fr-FR"/>
        </w:rPr>
        <w:t>poule</w:t>
      </w:r>
      <w:r w:rsidR="00282F8F" w:rsidRPr="00AC5F24">
        <w:rPr>
          <w:rFonts w:cstheme="minorHAnsi"/>
          <w:noProof/>
          <w:sz w:val="24"/>
          <w:szCs w:val="24"/>
          <w:lang w:eastAsia="fr-FR"/>
        </w:rPr>
        <w:t xml:space="preserve"> et choisi</w:t>
      </w:r>
      <w:r w:rsidR="00905AC8" w:rsidRPr="00AC5F24">
        <w:rPr>
          <w:rFonts w:cstheme="minorHAnsi"/>
          <w:noProof/>
          <w:sz w:val="24"/>
          <w:szCs w:val="24"/>
          <w:lang w:eastAsia="fr-FR"/>
        </w:rPr>
        <w:t xml:space="preserve"> l’un des deux chemins en bleu.</w:t>
      </w:r>
    </w:p>
    <w:p w:rsidR="004C0041" w:rsidRPr="00AC5F24" w:rsidRDefault="004C0041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 xml:space="preserve">Quant à la </w:t>
      </w:r>
      <w:r w:rsidR="00072D8B" w:rsidRPr="00AC5F24">
        <w:rPr>
          <w:rFonts w:cstheme="minorHAnsi"/>
          <w:noProof/>
          <w:sz w:val="24"/>
          <w:szCs w:val="24"/>
          <w:lang w:eastAsia="fr-FR"/>
        </w:rPr>
        <w:t>poule</w:t>
      </w:r>
      <w:r w:rsidRPr="00AC5F24">
        <w:rPr>
          <w:rFonts w:cstheme="minorHAnsi"/>
          <w:noProof/>
          <w:sz w:val="24"/>
          <w:szCs w:val="24"/>
          <w:lang w:eastAsia="fr-FR"/>
        </w:rPr>
        <w:t>, elle ne voit pas l</w:t>
      </w:r>
      <w:r w:rsidR="00F86C59" w:rsidRPr="00AC5F24">
        <w:rPr>
          <w:rFonts w:cstheme="minorHAnsi"/>
          <w:noProof/>
          <w:sz w:val="24"/>
          <w:szCs w:val="24"/>
          <w:lang w:eastAsia="fr-FR"/>
        </w:rPr>
        <w:t>e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F86C59" w:rsidRPr="00AC5F24">
        <w:rPr>
          <w:rFonts w:cstheme="minorHAnsi"/>
          <w:noProof/>
          <w:sz w:val="24"/>
          <w:szCs w:val="24"/>
          <w:lang w:eastAsia="fr-FR"/>
        </w:rPr>
        <w:t>renard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 qui la chasse avec un voisinage de Von Neumann.</w:t>
      </w:r>
      <w:r w:rsidR="00825E3E" w:rsidRPr="00AC5F24">
        <w:rPr>
          <w:rFonts w:cstheme="minorHAnsi"/>
          <w:noProof/>
          <w:sz w:val="24"/>
          <w:szCs w:val="24"/>
          <w:lang w:eastAsia="fr-FR"/>
        </w:rPr>
        <w:t xml:space="preserve"> Alors quatres directions sont possibles</w:t>
      </w:r>
      <w:r w:rsidR="00962717" w:rsidRPr="00AC5F24">
        <w:rPr>
          <w:rFonts w:cstheme="minorHAnsi"/>
          <w:noProof/>
          <w:sz w:val="24"/>
          <w:szCs w:val="24"/>
          <w:lang w:eastAsia="fr-FR"/>
        </w:rPr>
        <w:t>, représentée par les flèches rouges.</w:t>
      </w:r>
    </w:p>
    <w:p w:rsidR="00041A40" w:rsidRPr="00AC5F24" w:rsidRDefault="00402501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Ainsi, le</w:t>
      </w:r>
      <w:r w:rsidR="00041A40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Pr="00AC5F24">
        <w:rPr>
          <w:rFonts w:cstheme="minorHAnsi"/>
          <w:noProof/>
          <w:sz w:val="24"/>
          <w:szCs w:val="24"/>
          <w:lang w:eastAsia="fr-FR"/>
        </w:rPr>
        <w:t>renard</w:t>
      </w:r>
      <w:r w:rsidR="00041A40" w:rsidRPr="00AC5F24">
        <w:rPr>
          <w:rFonts w:cstheme="minorHAnsi"/>
          <w:noProof/>
          <w:sz w:val="24"/>
          <w:szCs w:val="24"/>
          <w:lang w:eastAsia="fr-FR"/>
        </w:rPr>
        <w:t xml:space="preserve"> a une chance sur deux de tomber sur la même case que </w:t>
      </w:r>
      <w:r w:rsidR="000824ED" w:rsidRPr="00AC5F24">
        <w:rPr>
          <w:rFonts w:cstheme="minorHAnsi"/>
          <w:noProof/>
          <w:sz w:val="24"/>
          <w:szCs w:val="24"/>
          <w:lang w:eastAsia="fr-FR"/>
        </w:rPr>
        <w:t xml:space="preserve">la poule </w:t>
      </w:r>
      <w:r w:rsidR="00041A40" w:rsidRPr="00AC5F24">
        <w:rPr>
          <w:rFonts w:cstheme="minorHAnsi"/>
          <w:noProof/>
          <w:sz w:val="24"/>
          <w:szCs w:val="24"/>
          <w:lang w:eastAsia="fr-FR"/>
        </w:rPr>
        <w:t>et de la manger.</w:t>
      </w:r>
      <w:r w:rsidR="000B0BC5" w:rsidRPr="00AC5F24">
        <w:rPr>
          <w:rFonts w:cstheme="minorHAnsi"/>
          <w:noProof/>
          <w:sz w:val="24"/>
          <w:szCs w:val="24"/>
          <w:lang w:eastAsia="fr-FR"/>
        </w:rPr>
        <w:t xml:space="preserve"> Lorsque le prédateur mange sa proie,</w:t>
      </w:r>
      <w:r w:rsidR="002F6F5E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3B498C" w:rsidRPr="00AC5F24">
        <w:rPr>
          <w:rFonts w:cstheme="minorHAnsi"/>
          <w:noProof/>
          <w:sz w:val="24"/>
          <w:szCs w:val="24"/>
          <w:lang w:eastAsia="fr-FR"/>
        </w:rPr>
        <w:t>il</w:t>
      </w:r>
      <w:r w:rsidR="000B0BC5" w:rsidRPr="00AC5F24">
        <w:rPr>
          <w:rFonts w:cstheme="minorHAnsi"/>
          <w:noProof/>
          <w:sz w:val="24"/>
          <w:szCs w:val="24"/>
          <w:lang w:eastAsia="fr-FR"/>
        </w:rPr>
        <w:t xml:space="preserve"> gagne de la santé</w:t>
      </w:r>
      <w:r w:rsidR="00F55D06" w:rsidRPr="00AC5F24">
        <w:rPr>
          <w:rFonts w:cstheme="minorHAnsi"/>
          <w:noProof/>
          <w:sz w:val="24"/>
          <w:szCs w:val="24"/>
          <w:lang w:eastAsia="fr-FR"/>
        </w:rPr>
        <w:t xml:space="preserve"> (nous en parlerons ci-dessous)</w:t>
      </w:r>
      <w:r w:rsidR="00703490" w:rsidRPr="00AC5F24">
        <w:rPr>
          <w:rFonts w:cstheme="minorHAnsi"/>
          <w:noProof/>
          <w:sz w:val="24"/>
          <w:szCs w:val="24"/>
          <w:lang w:eastAsia="fr-FR"/>
        </w:rPr>
        <w:t xml:space="preserve"> et la proie meurt</w:t>
      </w:r>
      <w:r w:rsidR="00CF337F" w:rsidRPr="00AC5F24">
        <w:rPr>
          <w:rFonts w:cstheme="minorHAnsi"/>
          <w:noProof/>
          <w:sz w:val="24"/>
          <w:szCs w:val="24"/>
          <w:lang w:eastAsia="fr-FR"/>
        </w:rPr>
        <w:t>.</w:t>
      </w:r>
    </w:p>
    <w:p w:rsidR="00C931D1" w:rsidRDefault="00C931D1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 xml:space="preserve">Nous avons aussi mis une limite de </w:t>
      </w:r>
      <w:r w:rsidR="001B1318" w:rsidRPr="00AC5F24">
        <w:rPr>
          <w:rFonts w:cstheme="minorHAnsi"/>
          <w:noProof/>
          <w:sz w:val="24"/>
          <w:szCs w:val="24"/>
          <w:lang w:eastAsia="fr-FR"/>
        </w:rPr>
        <w:t xml:space="preserve">temps de </w:t>
      </w:r>
      <w:r w:rsidRPr="00AC5F24">
        <w:rPr>
          <w:rFonts w:cstheme="minorHAnsi"/>
          <w:noProof/>
          <w:sz w:val="24"/>
          <w:szCs w:val="24"/>
          <w:lang w:eastAsia="fr-FR"/>
        </w:rPr>
        <w:t>chasse, lorsque le prédateur chasse une proie pendant trop de temps, il abandonne et ne chasse plus pendant un moment.</w:t>
      </w:r>
    </w:p>
    <w:p w:rsidR="0008426F" w:rsidRPr="00AC5F24" w:rsidRDefault="0008426F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tab/>
        <w:t>Dans le cas où l’agent ne chasse pas et ne fuit pas, il se déplacement aléatoirement sur les positions possibles.</w:t>
      </w:r>
    </w:p>
    <w:p w:rsidR="002208BD" w:rsidRPr="00AC5F24" w:rsidRDefault="002208BD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84697A" w:rsidRPr="00AC5F24" w:rsidRDefault="002208BD" w:rsidP="009B1310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CD500B" w:rsidRPr="00AC5F24">
        <w:rPr>
          <w:rFonts w:cstheme="minorHAnsi"/>
          <w:noProof/>
          <w:sz w:val="24"/>
          <w:szCs w:val="24"/>
          <w:lang w:eastAsia="fr-FR"/>
        </w:rPr>
        <w:t xml:space="preserve">Les agents, mis à part le zombie, </w:t>
      </w:r>
      <w:r w:rsidR="0084697A" w:rsidRPr="00AC5F24">
        <w:rPr>
          <w:rFonts w:cstheme="minorHAnsi"/>
          <w:noProof/>
          <w:sz w:val="24"/>
          <w:szCs w:val="24"/>
          <w:lang w:eastAsia="fr-FR"/>
        </w:rPr>
        <w:t>possèdent les caractéristiques</w:t>
      </w:r>
      <w:r w:rsidR="0084171F" w:rsidRPr="00AC5F24">
        <w:rPr>
          <w:rFonts w:cstheme="minorHAnsi"/>
          <w:noProof/>
          <w:sz w:val="24"/>
          <w:szCs w:val="24"/>
          <w:lang w:eastAsia="fr-FR"/>
        </w:rPr>
        <w:t xml:space="preserve"> suivante</w:t>
      </w:r>
      <w:r w:rsidR="00C25784">
        <w:rPr>
          <w:rFonts w:cstheme="minorHAnsi"/>
          <w:noProof/>
          <w:sz w:val="24"/>
          <w:szCs w:val="24"/>
          <w:lang w:eastAsia="fr-FR"/>
        </w:rPr>
        <w:t>s</w:t>
      </w:r>
      <w:r w:rsidR="0084697A" w:rsidRPr="00AC5F24">
        <w:rPr>
          <w:rFonts w:cstheme="minorHAnsi"/>
          <w:noProof/>
          <w:sz w:val="24"/>
          <w:szCs w:val="24"/>
          <w:lang w:eastAsia="fr-FR"/>
        </w:rPr>
        <w:t> :</w:t>
      </w:r>
    </w:p>
    <w:p w:rsidR="002208BD" w:rsidRPr="00AC5F24" w:rsidRDefault="0084697A" w:rsidP="0084697A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un âge avec une limite d’âge avant de mourir</w:t>
      </w:r>
      <w:r w:rsidR="00BF6083" w:rsidRPr="00AC5F24">
        <w:rPr>
          <w:rFonts w:cstheme="minorHAnsi"/>
          <w:noProof/>
          <w:sz w:val="24"/>
          <w:szCs w:val="24"/>
          <w:lang w:eastAsia="fr-FR"/>
        </w:rPr>
        <w:t>. L’âge augmente à chaque itération</w:t>
      </w:r>
      <w:r w:rsidR="006F3721" w:rsidRPr="00AC5F24">
        <w:rPr>
          <w:rFonts w:cstheme="minorHAnsi"/>
          <w:noProof/>
          <w:sz w:val="24"/>
          <w:szCs w:val="24"/>
          <w:lang w:eastAsia="fr-FR"/>
        </w:rPr>
        <w:t>.</w:t>
      </w:r>
    </w:p>
    <w:p w:rsidR="00547382" w:rsidRPr="00AC5F24" w:rsidRDefault="0034513E" w:rsidP="00547382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une santé. Si l’agent a une santé de 0, il meurt</w:t>
      </w:r>
      <w:r w:rsidR="00BF6083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B1475A" w:rsidRPr="00AC5F24">
        <w:rPr>
          <w:rFonts w:cstheme="minorHAnsi"/>
          <w:noProof/>
          <w:sz w:val="24"/>
          <w:szCs w:val="24"/>
          <w:lang w:eastAsia="fr-FR"/>
        </w:rPr>
        <w:t xml:space="preserve"> La santé diminue à chaque itération si une proba</w:t>
      </w:r>
      <w:r w:rsidR="00547382" w:rsidRPr="00AC5F24">
        <w:rPr>
          <w:rFonts w:cstheme="minorHAnsi"/>
          <w:noProof/>
          <w:sz w:val="24"/>
          <w:szCs w:val="24"/>
          <w:lang w:eastAsia="fr-FR"/>
        </w:rPr>
        <w:t>bilité ploseHealth est atteinte.</w:t>
      </w:r>
    </w:p>
    <w:p w:rsidR="00FC1954" w:rsidRPr="00AC5F24" w:rsidRDefault="00C16966" w:rsidP="00FC1954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un sexe, qui permet l’accouplement entre agents de même type.</w:t>
      </w:r>
      <w:r w:rsidR="00472C0D" w:rsidRPr="00AC5F24">
        <w:rPr>
          <w:rFonts w:cstheme="minorHAnsi"/>
          <w:noProof/>
          <w:sz w:val="24"/>
          <w:szCs w:val="24"/>
          <w:lang w:eastAsia="fr-FR"/>
        </w:rPr>
        <w:t xml:space="preserve"> Donc si deux humains avec deux sexes différents sont sur la même position, et que la durée avant de pouvoir avoir un enfant est atteinte</w:t>
      </w:r>
      <w:r w:rsidR="00E1402C" w:rsidRPr="00AC5F24">
        <w:rPr>
          <w:rFonts w:cstheme="minorHAnsi"/>
          <w:noProof/>
          <w:sz w:val="24"/>
          <w:szCs w:val="24"/>
          <w:lang w:eastAsia="fr-FR"/>
        </w:rPr>
        <w:t xml:space="preserve"> (representée par la variable stime dans le code)</w:t>
      </w:r>
      <w:r w:rsidR="00472C0D" w:rsidRPr="00AC5F24">
        <w:rPr>
          <w:rFonts w:cstheme="minorHAnsi"/>
          <w:noProof/>
          <w:sz w:val="24"/>
          <w:szCs w:val="24"/>
          <w:lang w:eastAsia="fr-FR"/>
        </w:rPr>
        <w:t>, un enfant apparaît sur la même position que les deux humains.</w:t>
      </w:r>
      <w:r w:rsidR="00AA5224" w:rsidRPr="00AC5F24">
        <w:rPr>
          <w:rFonts w:cstheme="minorHAnsi"/>
          <w:noProof/>
          <w:sz w:val="24"/>
          <w:szCs w:val="24"/>
          <w:lang w:eastAsia="fr-FR"/>
        </w:rPr>
        <w:t xml:space="preserve"> En effet, nous avons mis une limite d’enfant pour chaque agent. Si aucune limite n’était posée, il y aurait des enfants à l’infini et les agents ne disparaissent pas.</w:t>
      </w:r>
    </w:p>
    <w:p w:rsidR="00FA0CFA" w:rsidRPr="00AC5F24" w:rsidRDefault="009A6989" w:rsidP="00FA0CFA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1D5E70" w:rsidRPr="00AC5F24">
        <w:rPr>
          <w:rFonts w:cstheme="minorHAnsi"/>
          <w:noProof/>
          <w:sz w:val="24"/>
          <w:szCs w:val="24"/>
          <w:lang w:eastAsia="fr-FR"/>
        </w:rPr>
        <w:t>Comment les agents gagnent ou perdent donc de la vie ?</w:t>
      </w:r>
      <w:r w:rsidR="00321389" w:rsidRPr="00AC5F24">
        <w:rPr>
          <w:rFonts w:cstheme="minorHAnsi"/>
          <w:noProof/>
          <w:sz w:val="24"/>
          <w:szCs w:val="24"/>
          <w:lang w:eastAsia="fr-FR"/>
        </w:rPr>
        <w:t xml:space="preserve"> Nous avons ainsi vu qu’ils peuvent en gagner en mangeant leur proie respective.</w:t>
      </w:r>
      <w:r w:rsidR="00C60870" w:rsidRPr="00AC5F24">
        <w:rPr>
          <w:rFonts w:cstheme="minorHAnsi"/>
          <w:noProof/>
          <w:sz w:val="24"/>
          <w:szCs w:val="24"/>
          <w:lang w:eastAsia="fr-FR"/>
        </w:rPr>
        <w:t xml:space="preserve"> Mais ils peuvent aussi en gagner en mangeant des fleurs</w:t>
      </w:r>
      <w:r w:rsidR="005550F3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6939FB" w:rsidRPr="00AC5F24">
        <w:rPr>
          <w:rFonts w:cstheme="minorHAnsi"/>
          <w:noProof/>
          <w:sz w:val="24"/>
          <w:szCs w:val="24"/>
          <w:lang w:eastAsia="fr-FR"/>
        </w:rPr>
        <w:t xml:space="preserve"> En effet, les humains mangent les roses, les poules mangent les tulipes et les renards mangent les marguerites.</w:t>
      </w:r>
      <w:r w:rsidR="00E95A43" w:rsidRPr="00AC5F24">
        <w:rPr>
          <w:rFonts w:cstheme="minorHAnsi"/>
          <w:noProof/>
          <w:sz w:val="24"/>
          <w:szCs w:val="24"/>
          <w:lang w:eastAsia="fr-FR"/>
        </w:rPr>
        <w:t xml:space="preserve"> Quant </w:t>
      </w:r>
      <w:r w:rsidR="00716E51" w:rsidRPr="00AC5F24">
        <w:rPr>
          <w:rFonts w:cstheme="minorHAnsi"/>
          <w:noProof/>
          <w:sz w:val="24"/>
          <w:szCs w:val="24"/>
          <w:lang w:eastAsia="fr-FR"/>
        </w:rPr>
        <w:t>aux vipères</w:t>
      </w:r>
      <w:r w:rsidR="00E95A43" w:rsidRPr="00AC5F24">
        <w:rPr>
          <w:rFonts w:cstheme="minorHAnsi"/>
          <w:noProof/>
          <w:sz w:val="24"/>
          <w:szCs w:val="24"/>
          <w:lang w:eastAsia="fr-FR"/>
        </w:rPr>
        <w:t xml:space="preserve">, </w:t>
      </w:r>
      <w:r w:rsidR="00716E51" w:rsidRPr="00AC5F24">
        <w:rPr>
          <w:rFonts w:cstheme="minorHAnsi"/>
          <w:noProof/>
          <w:sz w:val="24"/>
          <w:szCs w:val="24"/>
          <w:lang w:eastAsia="fr-FR"/>
        </w:rPr>
        <w:t>elles</w:t>
      </w:r>
      <w:r w:rsidR="00536949" w:rsidRPr="00AC5F24">
        <w:rPr>
          <w:rFonts w:cstheme="minorHAnsi"/>
          <w:noProof/>
          <w:sz w:val="24"/>
          <w:szCs w:val="24"/>
          <w:lang w:eastAsia="fr-FR"/>
        </w:rPr>
        <w:t xml:space="preserve"> ne mangent que leur proie, le renard.</w:t>
      </w:r>
      <w:r w:rsidR="00F41F64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1822F3" w:rsidRPr="00AC5F24">
        <w:rPr>
          <w:rFonts w:cstheme="minorHAnsi"/>
          <w:noProof/>
          <w:sz w:val="24"/>
          <w:szCs w:val="24"/>
          <w:lang w:eastAsia="fr-FR"/>
        </w:rPr>
        <w:t>Nous avons fait en sorte que les vipères gagnent substantiellement plus de santé lorsqu’</w:t>
      </w:r>
      <w:r w:rsidR="00C4501F" w:rsidRPr="00AC5F24">
        <w:rPr>
          <w:rFonts w:cstheme="minorHAnsi"/>
          <w:noProof/>
          <w:sz w:val="24"/>
          <w:szCs w:val="24"/>
          <w:lang w:eastAsia="fr-FR"/>
        </w:rPr>
        <w:t>elles mangent leur proie</w:t>
      </w:r>
      <w:r w:rsidR="00EB6404" w:rsidRPr="00AC5F24">
        <w:rPr>
          <w:rFonts w:cstheme="minorHAnsi"/>
          <w:noProof/>
          <w:sz w:val="24"/>
          <w:szCs w:val="24"/>
          <w:lang w:eastAsia="fr-FR"/>
        </w:rPr>
        <w:t xml:space="preserve"> et que </w:t>
      </w:r>
      <w:r w:rsidR="007F1AAC" w:rsidRPr="00AC5F24">
        <w:rPr>
          <w:rFonts w:cstheme="minorHAnsi"/>
          <w:noProof/>
          <w:sz w:val="24"/>
          <w:szCs w:val="24"/>
          <w:lang w:eastAsia="fr-FR"/>
        </w:rPr>
        <w:t>l</w:t>
      </w:r>
      <w:r w:rsidR="003E0AFA" w:rsidRPr="00AC5F24">
        <w:rPr>
          <w:rFonts w:cstheme="minorHAnsi"/>
          <w:noProof/>
          <w:sz w:val="24"/>
          <w:szCs w:val="24"/>
          <w:lang w:eastAsia="fr-FR"/>
        </w:rPr>
        <w:t>a</w:t>
      </w:r>
      <w:r w:rsidR="00EB6404" w:rsidRPr="00AC5F24">
        <w:rPr>
          <w:rFonts w:cstheme="minorHAnsi"/>
          <w:noProof/>
          <w:sz w:val="24"/>
          <w:szCs w:val="24"/>
          <w:lang w:eastAsia="fr-FR"/>
        </w:rPr>
        <w:t xml:space="preserve"> santé soit plus élevée que les autres agents</w:t>
      </w:r>
      <w:r w:rsidR="001822F3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2B4A8D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</w:p>
    <w:p w:rsidR="00CA3B12" w:rsidRPr="00AC5F24" w:rsidRDefault="00CA3B12" w:rsidP="00FA0CFA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</w:p>
    <w:p w:rsidR="00CA3B12" w:rsidRPr="00AC5F24" w:rsidRDefault="00CA3B12" w:rsidP="00FA0CFA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616D9B" w:rsidRPr="00AC5F24">
        <w:rPr>
          <w:rFonts w:cstheme="minorHAnsi"/>
          <w:noProof/>
          <w:sz w:val="24"/>
          <w:szCs w:val="24"/>
          <w:lang w:eastAsia="fr-FR"/>
        </w:rPr>
        <w:t>Nous avons parlé des agents mis à part l</w:t>
      </w:r>
      <w:r w:rsidRPr="00AC5F24">
        <w:rPr>
          <w:rFonts w:cstheme="minorHAnsi"/>
          <w:noProof/>
          <w:sz w:val="24"/>
          <w:szCs w:val="24"/>
          <w:lang w:eastAsia="fr-FR"/>
        </w:rPr>
        <w:t>e zombie</w:t>
      </w:r>
      <w:r w:rsidR="005200AD" w:rsidRPr="00AC5F24">
        <w:rPr>
          <w:rFonts w:cstheme="minorHAnsi"/>
          <w:noProof/>
          <w:sz w:val="24"/>
          <w:szCs w:val="24"/>
          <w:lang w:eastAsia="fr-FR"/>
        </w:rPr>
        <w:t xml:space="preserve"> qui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 est un agent aussi, mais </w:t>
      </w:r>
      <w:r w:rsidR="00262068" w:rsidRPr="00AC5F24">
        <w:rPr>
          <w:rFonts w:cstheme="minorHAnsi"/>
          <w:noProof/>
          <w:sz w:val="24"/>
          <w:szCs w:val="24"/>
          <w:lang w:eastAsia="fr-FR"/>
        </w:rPr>
        <w:t xml:space="preserve">il </w:t>
      </w:r>
      <w:r w:rsidRPr="00AC5F24">
        <w:rPr>
          <w:rFonts w:cstheme="minorHAnsi"/>
          <w:noProof/>
          <w:sz w:val="24"/>
          <w:szCs w:val="24"/>
          <w:lang w:eastAsia="fr-FR"/>
        </w:rPr>
        <w:t xml:space="preserve">possède </w:t>
      </w:r>
      <w:r w:rsidR="007A468F" w:rsidRPr="00AC5F24">
        <w:rPr>
          <w:rFonts w:cstheme="minorHAnsi"/>
          <w:noProof/>
          <w:sz w:val="24"/>
          <w:szCs w:val="24"/>
          <w:lang w:eastAsia="fr-FR"/>
        </w:rPr>
        <w:t>des différences par rapport aux autres agents</w:t>
      </w:r>
      <w:r w:rsidRPr="00AC5F24">
        <w:rPr>
          <w:rFonts w:cstheme="minorHAnsi"/>
          <w:noProof/>
          <w:sz w:val="24"/>
          <w:szCs w:val="24"/>
          <w:lang w:eastAsia="fr-FR"/>
        </w:rPr>
        <w:t> :</w:t>
      </w:r>
    </w:p>
    <w:p w:rsidR="00CA3B12" w:rsidRPr="00AC5F24" w:rsidRDefault="005F642D" w:rsidP="00CA3B12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Il n’a pas de santé</w:t>
      </w:r>
      <w:r w:rsidR="001B55ED" w:rsidRPr="00AC5F24">
        <w:rPr>
          <w:rFonts w:cstheme="minorHAnsi"/>
          <w:noProof/>
          <w:sz w:val="24"/>
          <w:szCs w:val="24"/>
          <w:lang w:eastAsia="fr-FR"/>
        </w:rPr>
        <w:t>, donc il n’a pas besoin de regagner de la santé</w:t>
      </w:r>
    </w:p>
    <w:p w:rsidR="005F642D" w:rsidRPr="00AC5F24" w:rsidRDefault="005F642D" w:rsidP="00CA3B12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Il meurt instantanément</w:t>
      </w:r>
      <w:r w:rsidR="00861495" w:rsidRPr="00AC5F24">
        <w:rPr>
          <w:rFonts w:cstheme="minorHAnsi"/>
          <w:noProof/>
          <w:sz w:val="24"/>
          <w:szCs w:val="24"/>
          <w:lang w:eastAsia="fr-FR"/>
        </w:rPr>
        <w:t xml:space="preserve"> lorsqu’il est touché par du feu</w:t>
      </w:r>
    </w:p>
    <w:p w:rsidR="00861495" w:rsidRPr="00AC5F24" w:rsidRDefault="00D8595D" w:rsidP="00CA3B12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Il a une durée d’apparition refletée par l’âge</w:t>
      </w:r>
    </w:p>
    <w:p w:rsidR="00EB4AA5" w:rsidRPr="00AC5F24" w:rsidRDefault="00E979F8" w:rsidP="00EB4AA5">
      <w:pPr>
        <w:pStyle w:val="Paragraphedeliste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>Aucun agent ne chasse les zombies</w:t>
      </w:r>
    </w:p>
    <w:p w:rsidR="00EB4AA5" w:rsidRPr="00AC5F24" w:rsidRDefault="00EB4AA5" w:rsidP="00EB4AA5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EB4AA5" w:rsidRDefault="00436668" w:rsidP="00EB4AA5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AC5F24">
        <w:rPr>
          <w:rFonts w:cstheme="minorHAnsi"/>
          <w:noProof/>
          <w:sz w:val="24"/>
          <w:szCs w:val="24"/>
          <w:lang w:eastAsia="fr-FR"/>
        </w:rPr>
        <w:tab/>
      </w:r>
      <w:r w:rsidR="00185281" w:rsidRPr="00AC5F24">
        <w:rPr>
          <w:rFonts w:cstheme="minorHAnsi"/>
          <w:noProof/>
          <w:sz w:val="24"/>
          <w:szCs w:val="24"/>
          <w:lang w:eastAsia="fr-FR"/>
        </w:rPr>
        <w:t xml:space="preserve">A présent, revenons </w:t>
      </w:r>
      <w:r w:rsidR="00560835" w:rsidRPr="00AC5F24">
        <w:rPr>
          <w:rFonts w:cstheme="minorHAnsi"/>
          <w:noProof/>
          <w:sz w:val="24"/>
          <w:szCs w:val="24"/>
          <w:lang w:eastAsia="fr-FR"/>
        </w:rPr>
        <w:t>un court instant</w:t>
      </w:r>
      <w:r w:rsidR="00F50698">
        <w:rPr>
          <w:rFonts w:cstheme="minorHAnsi"/>
          <w:noProof/>
          <w:sz w:val="24"/>
          <w:szCs w:val="24"/>
          <w:lang w:eastAsia="fr-FR"/>
        </w:rPr>
        <w:t xml:space="preserve"> sur</w:t>
      </w:r>
      <w:r w:rsidR="00560835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F50698">
        <w:rPr>
          <w:rFonts w:cstheme="minorHAnsi"/>
          <w:noProof/>
          <w:sz w:val="24"/>
          <w:szCs w:val="24"/>
          <w:lang w:eastAsia="fr-FR"/>
        </w:rPr>
        <w:t>les</w:t>
      </w:r>
      <w:r w:rsidR="00185281" w:rsidRPr="00AC5F24">
        <w:rPr>
          <w:rFonts w:cstheme="minorHAnsi"/>
          <w:noProof/>
          <w:sz w:val="24"/>
          <w:szCs w:val="24"/>
          <w:lang w:eastAsia="fr-FR"/>
        </w:rPr>
        <w:t xml:space="preserve"> feux et </w:t>
      </w:r>
      <w:r w:rsidR="00F50698">
        <w:rPr>
          <w:rFonts w:cstheme="minorHAnsi"/>
          <w:noProof/>
          <w:sz w:val="24"/>
          <w:szCs w:val="24"/>
          <w:lang w:eastAsia="fr-FR"/>
        </w:rPr>
        <w:t>les</w:t>
      </w:r>
      <w:r w:rsidR="00185281" w:rsidRPr="00AC5F24">
        <w:rPr>
          <w:rFonts w:cstheme="minorHAnsi"/>
          <w:noProof/>
          <w:sz w:val="24"/>
          <w:szCs w:val="24"/>
          <w:lang w:eastAsia="fr-FR"/>
        </w:rPr>
        <w:t xml:space="preserve"> coup</w:t>
      </w:r>
      <w:r w:rsidR="00F50698">
        <w:rPr>
          <w:rFonts w:cstheme="minorHAnsi"/>
          <w:noProof/>
          <w:sz w:val="24"/>
          <w:szCs w:val="24"/>
          <w:lang w:eastAsia="fr-FR"/>
        </w:rPr>
        <w:t>s</w:t>
      </w:r>
      <w:r w:rsidR="00185281" w:rsidRPr="00AC5F24">
        <w:rPr>
          <w:rFonts w:cstheme="minorHAnsi"/>
          <w:noProof/>
          <w:sz w:val="24"/>
          <w:szCs w:val="24"/>
          <w:lang w:eastAsia="fr-FR"/>
        </w:rPr>
        <w:t xml:space="preserve"> de tonnerre.</w:t>
      </w:r>
      <w:r w:rsidR="00D72E34" w:rsidRPr="00AC5F24">
        <w:rPr>
          <w:rFonts w:cstheme="minorHAnsi"/>
          <w:noProof/>
          <w:sz w:val="24"/>
          <w:szCs w:val="24"/>
          <w:lang w:eastAsia="fr-FR"/>
        </w:rPr>
        <w:t xml:space="preserve"> En effet, les agents qui se font toucher par un coup de tonnerre subissent des dégâts conséquents</w:t>
      </w:r>
      <w:r w:rsidR="00097F18" w:rsidRPr="00AC5F24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977572" w:rsidRPr="00AC5F24">
        <w:rPr>
          <w:rFonts w:cstheme="minorHAnsi"/>
          <w:noProof/>
          <w:sz w:val="24"/>
          <w:szCs w:val="24"/>
          <w:lang w:eastAsia="fr-FR"/>
        </w:rPr>
        <w:t>(</w:t>
      </w:r>
      <w:r w:rsidR="00FA1797" w:rsidRPr="00AC5F24">
        <w:rPr>
          <w:rFonts w:cstheme="minorHAnsi"/>
          <w:noProof/>
          <w:sz w:val="24"/>
          <w:szCs w:val="24"/>
          <w:lang w:eastAsia="fr-FR"/>
        </w:rPr>
        <w:t>variable</w:t>
      </w:r>
      <w:r w:rsidR="00D72E34" w:rsidRPr="00AC5F24">
        <w:rPr>
          <w:rFonts w:cstheme="minorHAnsi"/>
          <w:noProof/>
          <w:sz w:val="24"/>
          <w:szCs w:val="24"/>
          <w:lang w:eastAsia="fr-FR"/>
        </w:rPr>
        <w:t xml:space="preserve"> thunderDamage dans le </w:t>
      </w:r>
      <w:r w:rsidR="0024417C" w:rsidRPr="00AC5F24">
        <w:rPr>
          <w:rFonts w:cstheme="minorHAnsi"/>
          <w:noProof/>
          <w:sz w:val="24"/>
          <w:szCs w:val="24"/>
          <w:lang w:eastAsia="fr-FR"/>
        </w:rPr>
        <w:t>programme</w:t>
      </w:r>
      <w:r w:rsidR="00977572" w:rsidRPr="00AC5F24">
        <w:rPr>
          <w:rFonts w:cstheme="minorHAnsi"/>
          <w:noProof/>
          <w:sz w:val="24"/>
          <w:szCs w:val="24"/>
          <w:lang w:eastAsia="fr-FR"/>
        </w:rPr>
        <w:t>)</w:t>
      </w:r>
      <w:r w:rsidR="00C54BF0" w:rsidRPr="00AC5F24">
        <w:rPr>
          <w:rFonts w:cstheme="minorHAnsi"/>
          <w:noProof/>
          <w:sz w:val="24"/>
          <w:szCs w:val="24"/>
          <w:lang w:eastAsia="fr-FR"/>
        </w:rPr>
        <w:t xml:space="preserve"> sur le moment</w:t>
      </w:r>
      <w:r w:rsidR="00D72E34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6D39F6" w:rsidRPr="00AC5F24">
        <w:rPr>
          <w:rFonts w:cstheme="minorHAnsi"/>
          <w:noProof/>
          <w:sz w:val="24"/>
          <w:szCs w:val="24"/>
          <w:lang w:eastAsia="fr-FR"/>
        </w:rPr>
        <w:t xml:space="preserve"> De même qu’un agent en feu subit des dégâts</w:t>
      </w:r>
      <w:r w:rsidR="00FB1A20" w:rsidRPr="00AC5F24">
        <w:rPr>
          <w:rFonts w:cstheme="minorHAnsi"/>
          <w:noProof/>
          <w:sz w:val="24"/>
          <w:szCs w:val="24"/>
          <w:lang w:eastAsia="fr-FR"/>
        </w:rPr>
        <w:t xml:space="preserve"> de feu pendant toute la durée du feu</w:t>
      </w:r>
      <w:r w:rsidR="00FA1797" w:rsidRPr="00AC5F24">
        <w:rPr>
          <w:rFonts w:cstheme="minorHAnsi"/>
          <w:noProof/>
          <w:sz w:val="24"/>
          <w:szCs w:val="24"/>
          <w:lang w:eastAsia="fr-FR"/>
        </w:rPr>
        <w:t xml:space="preserve"> (variable</w:t>
      </w:r>
      <w:r w:rsidR="00A17A6B" w:rsidRPr="00AC5F24">
        <w:rPr>
          <w:rFonts w:cstheme="minorHAnsi"/>
          <w:noProof/>
          <w:sz w:val="24"/>
          <w:szCs w:val="24"/>
          <w:lang w:eastAsia="fr-FR"/>
        </w:rPr>
        <w:t xml:space="preserve"> fireDamage)</w:t>
      </w:r>
      <w:r w:rsidR="00FB1A20" w:rsidRPr="00AC5F24">
        <w:rPr>
          <w:rFonts w:cstheme="minorHAnsi"/>
          <w:noProof/>
          <w:sz w:val="24"/>
          <w:szCs w:val="24"/>
          <w:lang w:eastAsia="fr-FR"/>
        </w:rPr>
        <w:t>.</w:t>
      </w:r>
      <w:r w:rsidR="00FF6DFC">
        <w:rPr>
          <w:rFonts w:cstheme="minorHAnsi"/>
          <w:noProof/>
          <w:sz w:val="24"/>
          <w:szCs w:val="24"/>
          <w:lang w:eastAsia="fr-FR"/>
        </w:rPr>
        <w:t xml:space="preserve"> Le feu est affiché par-dessus les images de chaque agent pour permettre avoir un déplacement synchronisé</w:t>
      </w:r>
      <w:r w:rsidR="004D2A78">
        <w:rPr>
          <w:rFonts w:cstheme="minorHAnsi"/>
          <w:noProof/>
          <w:sz w:val="24"/>
          <w:szCs w:val="24"/>
          <w:lang w:eastAsia="fr-FR"/>
        </w:rPr>
        <w:t xml:space="preserve"> et fluide</w:t>
      </w:r>
      <w:r w:rsidR="00FF6DFC">
        <w:rPr>
          <w:rFonts w:cstheme="minorHAnsi"/>
          <w:noProof/>
          <w:sz w:val="24"/>
          <w:szCs w:val="24"/>
          <w:lang w:eastAsia="fr-FR"/>
        </w:rPr>
        <w:t xml:space="preserve"> du feu et de l’agent.</w:t>
      </w:r>
    </w:p>
    <w:p w:rsidR="00DA23D0" w:rsidRDefault="00DA23D0" w:rsidP="00EB4AA5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:rsidR="00DA23D0" w:rsidRDefault="00DA23D0" w:rsidP="00EB4AA5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tab/>
      </w:r>
      <w:r w:rsidR="00855165">
        <w:rPr>
          <w:rFonts w:cstheme="minorHAnsi"/>
          <w:noProof/>
          <w:sz w:val="24"/>
          <w:szCs w:val="24"/>
          <w:lang w:eastAsia="fr-FR"/>
        </w:rPr>
        <w:t>Le déplacement</w:t>
      </w:r>
      <w:r w:rsidR="00F665B4">
        <w:rPr>
          <w:rFonts w:cstheme="minorHAnsi"/>
          <w:noProof/>
          <w:sz w:val="24"/>
          <w:szCs w:val="24"/>
          <w:lang w:eastAsia="fr-FR"/>
        </w:rPr>
        <w:t xml:space="preserve"> de chaque agent, donc d’une position à une autre est aussi affichée de manière fluide</w:t>
      </w:r>
      <w:r w:rsidR="004A2701">
        <w:rPr>
          <w:rFonts w:cstheme="minorHAnsi"/>
          <w:noProof/>
          <w:sz w:val="24"/>
          <w:szCs w:val="24"/>
          <w:lang w:eastAsia="fr-FR"/>
        </w:rPr>
        <w:t xml:space="preserve">. En effet, nous avons fait en sorte qu’au lieu de voir un saut d’une position à une </w:t>
      </w:r>
      <w:r w:rsidR="009A642B">
        <w:rPr>
          <w:rFonts w:cstheme="minorHAnsi"/>
          <w:noProof/>
          <w:sz w:val="24"/>
          <w:szCs w:val="24"/>
          <w:lang w:eastAsia="fr-FR"/>
        </w:rPr>
        <w:t>nouvelle position</w:t>
      </w:r>
      <w:r w:rsidR="004C6E4C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4A2701">
        <w:rPr>
          <w:rFonts w:cstheme="minorHAnsi"/>
          <w:noProof/>
          <w:sz w:val="24"/>
          <w:szCs w:val="24"/>
          <w:lang w:eastAsia="fr-FR"/>
        </w:rPr>
        <w:t xml:space="preserve">d’un agent, l’agent se déplace jusqu’à la nouvelle position. </w:t>
      </w:r>
    </w:p>
    <w:p w:rsidR="00756C3D" w:rsidRDefault="00756C3D" w:rsidP="00EB4AA5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Voici une vipère qui se déplace de la position (x,y) à (x,y-1) : </w:t>
      </w:r>
      <w:r w:rsidRPr="00756C3D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C9A73F4" wp14:editId="16D84874">
            <wp:extent cx="190527" cy="390580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3D" w:rsidRPr="00AC5F24" w:rsidRDefault="004A4C53" w:rsidP="00EB4AA5">
      <w:p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Aucun agent ne peut se déplacer dans l’eau, et lorsque le sable se transforme en eau, l’agent a un temps limité pour pouvoir sortir de l’eau et aller sur une plateforme. </w:t>
      </w:r>
      <w:r w:rsidR="009A7149">
        <w:rPr>
          <w:noProof/>
          <w:sz w:val="24"/>
          <w:szCs w:val="24"/>
          <w:lang w:eastAsia="fr-FR"/>
        </w:rPr>
        <w:t>Si aucun</w:t>
      </w:r>
      <w:r w:rsidR="005C0F3A">
        <w:rPr>
          <w:noProof/>
          <w:sz w:val="24"/>
          <w:szCs w:val="24"/>
          <w:lang w:eastAsia="fr-FR"/>
        </w:rPr>
        <w:t>e</w:t>
      </w:r>
      <w:r w:rsidR="009A7149">
        <w:rPr>
          <w:noProof/>
          <w:sz w:val="24"/>
          <w:szCs w:val="24"/>
          <w:lang w:eastAsia="fr-FR"/>
        </w:rPr>
        <w:t xml:space="preserve"> des quatres positions autour de lui ne sont pas des positions où l’agent peut se déplacer, alors il </w:t>
      </w:r>
      <w:r w:rsidR="009F6B00">
        <w:rPr>
          <w:noProof/>
          <w:sz w:val="24"/>
          <w:szCs w:val="24"/>
          <w:lang w:eastAsia="fr-FR"/>
        </w:rPr>
        <w:t xml:space="preserve">ne bouge pas et </w:t>
      </w:r>
      <w:bookmarkStart w:id="0" w:name="_GoBack"/>
      <w:bookmarkEnd w:id="0"/>
      <w:r w:rsidR="009A7149">
        <w:rPr>
          <w:noProof/>
          <w:sz w:val="24"/>
          <w:szCs w:val="24"/>
          <w:lang w:eastAsia="fr-FR"/>
        </w:rPr>
        <w:t>se noie</w:t>
      </w:r>
      <w:r w:rsidR="00DA5118">
        <w:rPr>
          <w:noProof/>
          <w:sz w:val="24"/>
          <w:szCs w:val="24"/>
          <w:lang w:eastAsia="fr-FR"/>
        </w:rPr>
        <w:t xml:space="preserve"> au bout d’</w:t>
      </w:r>
      <w:r w:rsidR="00611DB6">
        <w:rPr>
          <w:noProof/>
          <w:sz w:val="24"/>
          <w:szCs w:val="24"/>
          <w:lang w:eastAsia="fr-FR"/>
        </w:rPr>
        <w:t>un certain temps et meurt</w:t>
      </w:r>
      <w:r w:rsidR="009A7149">
        <w:rPr>
          <w:noProof/>
          <w:sz w:val="24"/>
          <w:szCs w:val="24"/>
          <w:lang w:eastAsia="fr-FR"/>
        </w:rPr>
        <w:t>.</w:t>
      </w:r>
    </w:p>
    <w:sectPr w:rsidR="00756C3D" w:rsidRPr="00AC5F24" w:rsidSect="00E12A92"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6E" w:rsidRDefault="00FC316E" w:rsidP="00E44121">
      <w:pPr>
        <w:spacing w:after="0" w:line="240" w:lineRule="auto"/>
      </w:pPr>
      <w:r>
        <w:separator/>
      </w:r>
    </w:p>
  </w:endnote>
  <w:endnote w:type="continuationSeparator" w:id="0">
    <w:p w:rsidR="00FC316E" w:rsidRDefault="00FC316E" w:rsidP="00E4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875"/>
      <w:docPartObj>
        <w:docPartGallery w:val="Page Numbers (Bottom of Page)"/>
        <w:docPartUnique/>
      </w:docPartObj>
    </w:sdtPr>
    <w:sdtContent>
      <w:p w:rsidR="00E12A92" w:rsidRDefault="00E12A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00">
          <w:rPr>
            <w:noProof/>
          </w:rPr>
          <w:t>6</w:t>
        </w:r>
        <w:r>
          <w:fldChar w:fldCharType="end"/>
        </w:r>
      </w:p>
    </w:sdtContent>
  </w:sdt>
  <w:p w:rsidR="00E12A92" w:rsidRDefault="00E12A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6E" w:rsidRDefault="00FC316E" w:rsidP="00E44121">
      <w:pPr>
        <w:spacing w:after="0" w:line="240" w:lineRule="auto"/>
      </w:pPr>
      <w:r>
        <w:separator/>
      </w:r>
    </w:p>
  </w:footnote>
  <w:footnote w:type="continuationSeparator" w:id="0">
    <w:p w:rsidR="00FC316E" w:rsidRDefault="00FC316E" w:rsidP="00E4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C5" w:rsidRPr="00B21D7A" w:rsidRDefault="00BF42C5" w:rsidP="00BF42C5">
    <w:pPr>
      <w:jc w:val="both"/>
      <w:rPr>
        <w:b/>
        <w:u w:val="single"/>
      </w:rPr>
    </w:pPr>
    <w:r w:rsidRPr="00B21D7A">
      <w:rPr>
        <w:b/>
        <w:u w:val="single"/>
      </w:rPr>
      <w:t xml:space="preserve">Groupe : </w:t>
    </w:r>
  </w:p>
  <w:p w:rsidR="00BF42C5" w:rsidRDefault="00BF42C5" w:rsidP="00BF42C5">
    <w:pPr>
      <w:jc w:val="both"/>
    </w:pPr>
    <w:r>
      <w:t>DIEP Richard</w:t>
    </w:r>
  </w:p>
  <w:p w:rsidR="00BF42C5" w:rsidRDefault="00BF42C5" w:rsidP="00BF42C5">
    <w:pPr>
      <w:jc w:val="both"/>
    </w:pPr>
    <w:r>
      <w:t>EL GHAZZI Sar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DE2"/>
    <w:multiLevelType w:val="hybridMultilevel"/>
    <w:tmpl w:val="A8960A96"/>
    <w:lvl w:ilvl="0" w:tplc="F85EC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70021"/>
    <w:multiLevelType w:val="hybridMultilevel"/>
    <w:tmpl w:val="8C449054"/>
    <w:lvl w:ilvl="0" w:tplc="0EDE9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12"/>
    <w:rsid w:val="000232AE"/>
    <w:rsid w:val="000266BB"/>
    <w:rsid w:val="00027712"/>
    <w:rsid w:val="0003599F"/>
    <w:rsid w:val="0003715F"/>
    <w:rsid w:val="0004143A"/>
    <w:rsid w:val="00041A40"/>
    <w:rsid w:val="000517D4"/>
    <w:rsid w:val="00060652"/>
    <w:rsid w:val="000716B4"/>
    <w:rsid w:val="00072D8B"/>
    <w:rsid w:val="00076E13"/>
    <w:rsid w:val="000824ED"/>
    <w:rsid w:val="00082C12"/>
    <w:rsid w:val="000838C9"/>
    <w:rsid w:val="0008426F"/>
    <w:rsid w:val="00084809"/>
    <w:rsid w:val="00097F18"/>
    <w:rsid w:val="000A368D"/>
    <w:rsid w:val="000B0AF5"/>
    <w:rsid w:val="000B0BC5"/>
    <w:rsid w:val="000C39F3"/>
    <w:rsid w:val="000C7971"/>
    <w:rsid w:val="000D2B6C"/>
    <w:rsid w:val="000D640D"/>
    <w:rsid w:val="000F1BA8"/>
    <w:rsid w:val="001037FA"/>
    <w:rsid w:val="001047B8"/>
    <w:rsid w:val="001053E8"/>
    <w:rsid w:val="00111A46"/>
    <w:rsid w:val="001432A1"/>
    <w:rsid w:val="00151D44"/>
    <w:rsid w:val="0017231D"/>
    <w:rsid w:val="00176F63"/>
    <w:rsid w:val="00177503"/>
    <w:rsid w:val="001822F3"/>
    <w:rsid w:val="00185281"/>
    <w:rsid w:val="001852C1"/>
    <w:rsid w:val="00187564"/>
    <w:rsid w:val="00194B81"/>
    <w:rsid w:val="00194C9E"/>
    <w:rsid w:val="00196AB1"/>
    <w:rsid w:val="001B09A5"/>
    <w:rsid w:val="001B1318"/>
    <w:rsid w:val="001B2658"/>
    <w:rsid w:val="001B55ED"/>
    <w:rsid w:val="001D5E70"/>
    <w:rsid w:val="001E6FF4"/>
    <w:rsid w:val="001E731E"/>
    <w:rsid w:val="0021047C"/>
    <w:rsid w:val="00214B1E"/>
    <w:rsid w:val="002208BD"/>
    <w:rsid w:val="0022698D"/>
    <w:rsid w:val="00226F96"/>
    <w:rsid w:val="0024417C"/>
    <w:rsid w:val="00262068"/>
    <w:rsid w:val="00266BC7"/>
    <w:rsid w:val="0027272C"/>
    <w:rsid w:val="0027321A"/>
    <w:rsid w:val="00282F8F"/>
    <w:rsid w:val="002954AB"/>
    <w:rsid w:val="002A5FEC"/>
    <w:rsid w:val="002B4A8D"/>
    <w:rsid w:val="002D6983"/>
    <w:rsid w:val="002D7C25"/>
    <w:rsid w:val="002E6201"/>
    <w:rsid w:val="002F6F5E"/>
    <w:rsid w:val="002F7C48"/>
    <w:rsid w:val="00317DDA"/>
    <w:rsid w:val="00321389"/>
    <w:rsid w:val="00324918"/>
    <w:rsid w:val="0032545B"/>
    <w:rsid w:val="0034513E"/>
    <w:rsid w:val="00346811"/>
    <w:rsid w:val="003473D8"/>
    <w:rsid w:val="0035549F"/>
    <w:rsid w:val="00364834"/>
    <w:rsid w:val="003648DB"/>
    <w:rsid w:val="0037397B"/>
    <w:rsid w:val="00382C6C"/>
    <w:rsid w:val="00383CB9"/>
    <w:rsid w:val="00386EE9"/>
    <w:rsid w:val="0038733B"/>
    <w:rsid w:val="0039628E"/>
    <w:rsid w:val="0039664D"/>
    <w:rsid w:val="00396900"/>
    <w:rsid w:val="003B498C"/>
    <w:rsid w:val="003C2561"/>
    <w:rsid w:val="003D0A7F"/>
    <w:rsid w:val="003E0AFA"/>
    <w:rsid w:val="003E311A"/>
    <w:rsid w:val="003F0E23"/>
    <w:rsid w:val="003F3A37"/>
    <w:rsid w:val="00402501"/>
    <w:rsid w:val="0041508D"/>
    <w:rsid w:val="004307EA"/>
    <w:rsid w:val="00436668"/>
    <w:rsid w:val="00436CE3"/>
    <w:rsid w:val="00437A27"/>
    <w:rsid w:val="00453441"/>
    <w:rsid w:val="00454FD4"/>
    <w:rsid w:val="00465565"/>
    <w:rsid w:val="00472C0D"/>
    <w:rsid w:val="004A2701"/>
    <w:rsid w:val="004A4C53"/>
    <w:rsid w:val="004A7E20"/>
    <w:rsid w:val="004B7AEF"/>
    <w:rsid w:val="004C0041"/>
    <w:rsid w:val="004C6E4C"/>
    <w:rsid w:val="004D2A78"/>
    <w:rsid w:val="004E45A4"/>
    <w:rsid w:val="004E6B08"/>
    <w:rsid w:val="00502286"/>
    <w:rsid w:val="00502EB8"/>
    <w:rsid w:val="005164FA"/>
    <w:rsid w:val="005200AD"/>
    <w:rsid w:val="005201CA"/>
    <w:rsid w:val="00536949"/>
    <w:rsid w:val="0054394C"/>
    <w:rsid w:val="00546819"/>
    <w:rsid w:val="00547382"/>
    <w:rsid w:val="005550F3"/>
    <w:rsid w:val="00557CC1"/>
    <w:rsid w:val="00560835"/>
    <w:rsid w:val="005647B9"/>
    <w:rsid w:val="00565F95"/>
    <w:rsid w:val="005977D4"/>
    <w:rsid w:val="00597A88"/>
    <w:rsid w:val="005A0BCC"/>
    <w:rsid w:val="005A11C1"/>
    <w:rsid w:val="005B481E"/>
    <w:rsid w:val="005C0F3A"/>
    <w:rsid w:val="005F2E18"/>
    <w:rsid w:val="005F642D"/>
    <w:rsid w:val="00611DB6"/>
    <w:rsid w:val="00612C45"/>
    <w:rsid w:val="00616D9B"/>
    <w:rsid w:val="00635D08"/>
    <w:rsid w:val="00644429"/>
    <w:rsid w:val="00655605"/>
    <w:rsid w:val="006603D8"/>
    <w:rsid w:val="006778B2"/>
    <w:rsid w:val="00682E29"/>
    <w:rsid w:val="006939FB"/>
    <w:rsid w:val="006A429B"/>
    <w:rsid w:val="006A6A95"/>
    <w:rsid w:val="006B170C"/>
    <w:rsid w:val="006B4DC4"/>
    <w:rsid w:val="006B667E"/>
    <w:rsid w:val="006D39F6"/>
    <w:rsid w:val="006D4318"/>
    <w:rsid w:val="006F3721"/>
    <w:rsid w:val="006F570B"/>
    <w:rsid w:val="00703490"/>
    <w:rsid w:val="00716E51"/>
    <w:rsid w:val="00720349"/>
    <w:rsid w:val="00733615"/>
    <w:rsid w:val="00734AE9"/>
    <w:rsid w:val="00756C3D"/>
    <w:rsid w:val="007735AB"/>
    <w:rsid w:val="00774E3E"/>
    <w:rsid w:val="00783A66"/>
    <w:rsid w:val="00793DEB"/>
    <w:rsid w:val="007A2537"/>
    <w:rsid w:val="007A468F"/>
    <w:rsid w:val="007D1349"/>
    <w:rsid w:val="007E39CF"/>
    <w:rsid w:val="007F0091"/>
    <w:rsid w:val="007F1AAC"/>
    <w:rsid w:val="0080174D"/>
    <w:rsid w:val="00824F6E"/>
    <w:rsid w:val="00825E3E"/>
    <w:rsid w:val="0084171F"/>
    <w:rsid w:val="0084697A"/>
    <w:rsid w:val="008536BB"/>
    <w:rsid w:val="00855165"/>
    <w:rsid w:val="00861495"/>
    <w:rsid w:val="00862F18"/>
    <w:rsid w:val="00863203"/>
    <w:rsid w:val="008848C2"/>
    <w:rsid w:val="00887E42"/>
    <w:rsid w:val="00892167"/>
    <w:rsid w:val="00894ABC"/>
    <w:rsid w:val="008B0F9D"/>
    <w:rsid w:val="008B2A9F"/>
    <w:rsid w:val="008B3B6F"/>
    <w:rsid w:val="008B7235"/>
    <w:rsid w:val="008B782A"/>
    <w:rsid w:val="008C3E92"/>
    <w:rsid w:val="008C3FD6"/>
    <w:rsid w:val="008C5DAF"/>
    <w:rsid w:val="008C5F08"/>
    <w:rsid w:val="008E3729"/>
    <w:rsid w:val="008E7F94"/>
    <w:rsid w:val="008F6DD7"/>
    <w:rsid w:val="00902717"/>
    <w:rsid w:val="00903177"/>
    <w:rsid w:val="00905AC8"/>
    <w:rsid w:val="009546AF"/>
    <w:rsid w:val="00956BB4"/>
    <w:rsid w:val="00962717"/>
    <w:rsid w:val="00966280"/>
    <w:rsid w:val="00977572"/>
    <w:rsid w:val="009946A6"/>
    <w:rsid w:val="009A642B"/>
    <w:rsid w:val="009A6989"/>
    <w:rsid w:val="009A7149"/>
    <w:rsid w:val="009B1310"/>
    <w:rsid w:val="009E00A4"/>
    <w:rsid w:val="009E20B9"/>
    <w:rsid w:val="009E262D"/>
    <w:rsid w:val="009E58BA"/>
    <w:rsid w:val="009E7997"/>
    <w:rsid w:val="009F6B00"/>
    <w:rsid w:val="00A01C40"/>
    <w:rsid w:val="00A01E14"/>
    <w:rsid w:val="00A13D89"/>
    <w:rsid w:val="00A17A6B"/>
    <w:rsid w:val="00A36920"/>
    <w:rsid w:val="00A613BD"/>
    <w:rsid w:val="00A747B9"/>
    <w:rsid w:val="00AA5224"/>
    <w:rsid w:val="00AB0831"/>
    <w:rsid w:val="00AC184A"/>
    <w:rsid w:val="00AC5F24"/>
    <w:rsid w:val="00AE3AE9"/>
    <w:rsid w:val="00AE572C"/>
    <w:rsid w:val="00AF1F37"/>
    <w:rsid w:val="00B03198"/>
    <w:rsid w:val="00B1475A"/>
    <w:rsid w:val="00B51F03"/>
    <w:rsid w:val="00B71237"/>
    <w:rsid w:val="00B74631"/>
    <w:rsid w:val="00B7652C"/>
    <w:rsid w:val="00B87819"/>
    <w:rsid w:val="00B914BE"/>
    <w:rsid w:val="00BB28F8"/>
    <w:rsid w:val="00BD1891"/>
    <w:rsid w:val="00BF207E"/>
    <w:rsid w:val="00BF42C5"/>
    <w:rsid w:val="00BF6083"/>
    <w:rsid w:val="00C033F5"/>
    <w:rsid w:val="00C16966"/>
    <w:rsid w:val="00C25784"/>
    <w:rsid w:val="00C25998"/>
    <w:rsid w:val="00C2627E"/>
    <w:rsid w:val="00C26D87"/>
    <w:rsid w:val="00C30584"/>
    <w:rsid w:val="00C4501F"/>
    <w:rsid w:val="00C54BF0"/>
    <w:rsid w:val="00C60870"/>
    <w:rsid w:val="00C76FF9"/>
    <w:rsid w:val="00C878EE"/>
    <w:rsid w:val="00C931D1"/>
    <w:rsid w:val="00CA3B12"/>
    <w:rsid w:val="00CC03E1"/>
    <w:rsid w:val="00CC2E0E"/>
    <w:rsid w:val="00CC3BE3"/>
    <w:rsid w:val="00CC5C93"/>
    <w:rsid w:val="00CD4DC2"/>
    <w:rsid w:val="00CD500B"/>
    <w:rsid w:val="00CE0229"/>
    <w:rsid w:val="00CF337F"/>
    <w:rsid w:val="00D06E5D"/>
    <w:rsid w:val="00D111EB"/>
    <w:rsid w:val="00D22303"/>
    <w:rsid w:val="00D25CFD"/>
    <w:rsid w:val="00D33351"/>
    <w:rsid w:val="00D33670"/>
    <w:rsid w:val="00D35A99"/>
    <w:rsid w:val="00D365FD"/>
    <w:rsid w:val="00D46A04"/>
    <w:rsid w:val="00D72E34"/>
    <w:rsid w:val="00D7384D"/>
    <w:rsid w:val="00D758A4"/>
    <w:rsid w:val="00D8595D"/>
    <w:rsid w:val="00D903F0"/>
    <w:rsid w:val="00D96489"/>
    <w:rsid w:val="00D96C0D"/>
    <w:rsid w:val="00DA11EA"/>
    <w:rsid w:val="00DA23D0"/>
    <w:rsid w:val="00DA39E9"/>
    <w:rsid w:val="00DA5118"/>
    <w:rsid w:val="00DB0F82"/>
    <w:rsid w:val="00DC3C55"/>
    <w:rsid w:val="00DD2397"/>
    <w:rsid w:val="00DD7E69"/>
    <w:rsid w:val="00DE4827"/>
    <w:rsid w:val="00DE758B"/>
    <w:rsid w:val="00DF2F4D"/>
    <w:rsid w:val="00E0292C"/>
    <w:rsid w:val="00E12A92"/>
    <w:rsid w:val="00E1402C"/>
    <w:rsid w:val="00E20711"/>
    <w:rsid w:val="00E41520"/>
    <w:rsid w:val="00E41A5B"/>
    <w:rsid w:val="00E44121"/>
    <w:rsid w:val="00E5654E"/>
    <w:rsid w:val="00E65C2C"/>
    <w:rsid w:val="00E723D8"/>
    <w:rsid w:val="00E75A15"/>
    <w:rsid w:val="00E75AD9"/>
    <w:rsid w:val="00E925BA"/>
    <w:rsid w:val="00E95A43"/>
    <w:rsid w:val="00E979F8"/>
    <w:rsid w:val="00EA2B0E"/>
    <w:rsid w:val="00EA55A2"/>
    <w:rsid w:val="00EB4AA5"/>
    <w:rsid w:val="00EB6404"/>
    <w:rsid w:val="00ED0BB2"/>
    <w:rsid w:val="00EE1FF2"/>
    <w:rsid w:val="00EE58F0"/>
    <w:rsid w:val="00EE7C82"/>
    <w:rsid w:val="00EF3B71"/>
    <w:rsid w:val="00EF40C4"/>
    <w:rsid w:val="00F03F93"/>
    <w:rsid w:val="00F07207"/>
    <w:rsid w:val="00F16116"/>
    <w:rsid w:val="00F318B0"/>
    <w:rsid w:val="00F41F64"/>
    <w:rsid w:val="00F50698"/>
    <w:rsid w:val="00F55D06"/>
    <w:rsid w:val="00F665B4"/>
    <w:rsid w:val="00F66601"/>
    <w:rsid w:val="00F679D3"/>
    <w:rsid w:val="00F72D7C"/>
    <w:rsid w:val="00F80A52"/>
    <w:rsid w:val="00F86C59"/>
    <w:rsid w:val="00F90C5C"/>
    <w:rsid w:val="00F943B2"/>
    <w:rsid w:val="00FA0CFA"/>
    <w:rsid w:val="00FA1797"/>
    <w:rsid w:val="00FB1A20"/>
    <w:rsid w:val="00FC1954"/>
    <w:rsid w:val="00FC316E"/>
    <w:rsid w:val="00FE133A"/>
    <w:rsid w:val="00FE7776"/>
    <w:rsid w:val="00FF223A"/>
    <w:rsid w:val="00FF4871"/>
    <w:rsid w:val="00FF5D19"/>
    <w:rsid w:val="00FF5FA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121"/>
  </w:style>
  <w:style w:type="paragraph" w:styleId="Pieddepage">
    <w:name w:val="footer"/>
    <w:basedOn w:val="Normal"/>
    <w:link w:val="Pieddepag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121"/>
  </w:style>
  <w:style w:type="paragraph" w:styleId="Textedebulles">
    <w:name w:val="Balloon Text"/>
    <w:basedOn w:val="Normal"/>
    <w:link w:val="TextedebullesCar"/>
    <w:uiPriority w:val="99"/>
    <w:semiHidden/>
    <w:unhideWhenUsed/>
    <w:rsid w:val="00BF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2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121"/>
  </w:style>
  <w:style w:type="paragraph" w:styleId="Pieddepage">
    <w:name w:val="footer"/>
    <w:basedOn w:val="Normal"/>
    <w:link w:val="PieddepageCar"/>
    <w:uiPriority w:val="99"/>
    <w:unhideWhenUsed/>
    <w:rsid w:val="00E4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121"/>
  </w:style>
  <w:style w:type="paragraph" w:styleId="Textedebulles">
    <w:name w:val="Balloon Text"/>
    <w:basedOn w:val="Normal"/>
    <w:link w:val="TextedebullesCar"/>
    <w:uiPriority w:val="99"/>
    <w:semiHidden/>
    <w:unhideWhenUsed/>
    <w:rsid w:val="00BF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2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2AC-92BE-43B2-9BF8-C1E1C44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41</cp:revision>
  <dcterms:created xsi:type="dcterms:W3CDTF">2019-04-05T20:40:00Z</dcterms:created>
  <dcterms:modified xsi:type="dcterms:W3CDTF">2019-04-07T12:00:00Z</dcterms:modified>
</cp:coreProperties>
</file>